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B942C2" w:rsidRDefault="008B41DA" w:rsidP="001E52BC">
            <w:pPr>
              <w:spacing w:before="120" w:after="120" w:line="23" w:lineRule="atLeast"/>
              <w:rPr>
                <w:rFonts w:cstheme="minorHAnsi"/>
              </w:rPr>
            </w:pPr>
            <w:r w:rsidRPr="00B942C2">
              <w:rPr>
                <w:rFonts w:cstheme="minorHAnsi"/>
              </w:rPr>
              <w:t xml:space="preserve">číslo smlouvy </w:t>
            </w:r>
            <w:r w:rsidR="00BD46CC" w:rsidRPr="00B942C2">
              <w:rPr>
                <w:rFonts w:cstheme="minorHAnsi"/>
              </w:rPr>
              <w:t>Objednatel</w:t>
            </w:r>
            <w:r w:rsidR="009E1A3F" w:rsidRPr="00B942C2">
              <w:rPr>
                <w:rFonts w:cstheme="minorHAnsi"/>
              </w:rPr>
              <w:t>e</w:t>
            </w:r>
          </w:p>
        </w:tc>
        <w:tc>
          <w:tcPr>
            <w:tcW w:w="4310" w:type="dxa"/>
            <w:shd w:val="clear" w:color="auto" w:fill="auto"/>
            <w:vAlign w:val="center"/>
          </w:tcPr>
          <w:p w14:paraId="27E21011" w14:textId="176D523F"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1969A6DA" w:rsidR="009E1A3F" w:rsidRPr="00B942C2" w:rsidRDefault="008B41DA" w:rsidP="001E52BC">
            <w:pPr>
              <w:spacing w:before="120" w:after="120" w:line="23" w:lineRule="atLeast"/>
              <w:rPr>
                <w:rFonts w:cstheme="minorHAnsi"/>
              </w:rPr>
            </w:pPr>
            <w:r w:rsidRPr="00B942C2">
              <w:rPr>
                <w:rFonts w:cstheme="minorHAnsi"/>
              </w:rPr>
              <w:t xml:space="preserve">číslo smlouvy </w:t>
            </w:r>
            <w:r w:rsidR="00BD46CC" w:rsidRPr="00B942C2">
              <w:rPr>
                <w:rFonts w:cstheme="minorHAnsi"/>
              </w:rPr>
              <w:t>Do</w:t>
            </w:r>
            <w:r w:rsidR="009E1A3F" w:rsidRPr="00B942C2">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7A886DA3"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156E77" w:rsidRPr="005E78C0">
        <w:rPr>
          <w:rFonts w:eastAsia="Times New Roman" w:cstheme="minorHAnsi"/>
          <w:b/>
          <w:bCs/>
          <w:sz w:val="40"/>
          <w:szCs w:val="40"/>
          <w:lang w:eastAsia="cs-CZ"/>
        </w:rPr>
        <w:t xml:space="preserve">Dodávky </w:t>
      </w:r>
      <w:r w:rsidR="00C848F7" w:rsidRPr="005E78C0">
        <w:rPr>
          <w:rFonts w:eastAsia="Times New Roman" w:cstheme="minorHAnsi"/>
          <w:b/>
          <w:bCs/>
          <w:sz w:val="40"/>
          <w:szCs w:val="40"/>
          <w:lang w:eastAsia="cs-CZ"/>
        </w:rPr>
        <w:t>inertních materiálů</w:t>
      </w:r>
      <w:r w:rsidR="00663FB6">
        <w:rPr>
          <w:rFonts w:eastAsia="Times New Roman" w:cstheme="minorHAnsi"/>
          <w:b/>
          <w:bCs/>
          <w:sz w:val="40"/>
          <w:szCs w:val="40"/>
          <w:lang w:eastAsia="cs-CZ"/>
        </w:rPr>
        <w:t xml:space="preserve"> 2025-2026</w:t>
      </w:r>
      <w:r w:rsidR="00E04A0D">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DE1AAD0"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663FB6">
        <w:rPr>
          <w:rFonts w:eastAsia="Times New Roman" w:cstheme="minorHAnsi"/>
          <w:b/>
          <w:bCs/>
          <w:sz w:val="32"/>
          <w:szCs w:val="32"/>
          <w:lang w:eastAsia="cs-CZ"/>
        </w:rPr>
        <w:t>5035</w:t>
      </w:r>
      <w:r w:rsidR="00C56DB3">
        <w:rPr>
          <w:rFonts w:eastAsia="Times New Roman" w:cstheme="minorHAnsi"/>
          <w:b/>
          <w:bCs/>
          <w:sz w:val="32"/>
          <w:szCs w:val="32"/>
          <w:lang w:eastAsia="cs-CZ"/>
        </w:rPr>
        <w:t xml:space="preserve"> – ČÁST </w:t>
      </w:r>
      <w:r w:rsidR="00C56DB3"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77777777" w:rsidR="002411A8" w:rsidRPr="00CD76C1" w:rsidRDefault="002411A8" w:rsidP="00C93963">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25063B4C" w:rsidR="0026582C" w:rsidRPr="0026582C" w:rsidRDefault="00C93963" w:rsidP="00C93963">
            <w:pPr>
              <w:spacing w:before="40" w:after="40" w:line="23" w:lineRule="atLeast"/>
              <w:ind w:left="13" w:hanging="13"/>
              <w:jc w:val="left"/>
              <w:rPr>
                <w:rFonts w:cs="Arial"/>
              </w:rPr>
            </w:pPr>
            <w:r>
              <w:rPr>
                <w:rFonts w:cs="Arial"/>
              </w:rPr>
              <w:t>Monika Poslová</w:t>
            </w:r>
            <w:r w:rsidR="0026582C">
              <w:rPr>
                <w:rFonts w:cs="Arial"/>
              </w:rPr>
              <w:t xml:space="preserve">, </w:t>
            </w:r>
            <w:r>
              <w:rPr>
                <w:rFonts w:cs="Arial"/>
              </w:rPr>
              <w:t>specialista veřejných zakázek</w:t>
            </w:r>
            <w:r w:rsidR="0026582C">
              <w:rPr>
                <w:rFonts w:cs="Arial"/>
              </w:rPr>
              <w:t xml:space="preserve">, e-mail: </w:t>
            </w:r>
            <w:hyperlink r:id="rId9" w:history="1">
              <w:r w:rsidRPr="005D2C50">
                <w:rPr>
                  <w:rStyle w:val="Hypertextovodkaz"/>
                  <w:rFonts w:cs="Arial"/>
                </w:rPr>
                <w:t>m</w:t>
              </w:r>
              <w:r w:rsidRPr="005D2C50">
                <w:rPr>
                  <w:rStyle w:val="Hypertextovodkaz"/>
                </w:rPr>
                <w:t>onika.poslova</w:t>
              </w:r>
              <w:r w:rsidRPr="005D2C50">
                <w:rPr>
                  <w:rStyle w:val="Hypertextovodkaz"/>
                  <w:rFonts w:cs="Arial"/>
                </w:rPr>
                <w:t>@silnicelk.cz</w:t>
              </w:r>
            </w:hyperlink>
            <w:r w:rsidR="0026582C">
              <w:rPr>
                <w:rFonts w:cs="Arial"/>
              </w:rPr>
              <w:t xml:space="preserve"> </w:t>
            </w:r>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C93963">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6FE646C2" w:rsidR="002411A8" w:rsidRPr="00CD76C1" w:rsidRDefault="00B23287" w:rsidP="00C93963">
            <w:pPr>
              <w:spacing w:before="40" w:after="40" w:line="23" w:lineRule="atLeast"/>
              <w:ind w:left="13" w:hanging="13"/>
              <w:jc w:val="left"/>
              <w:rPr>
                <w:rFonts w:cstheme="minorHAnsi"/>
              </w:rPr>
            </w:pPr>
            <w:r w:rsidRPr="00CD76C1">
              <w:rPr>
                <w:rFonts w:cstheme="minorHAnsi"/>
              </w:rPr>
              <w:t xml:space="preserve">René Štefanyk, </w:t>
            </w:r>
            <w:r w:rsidR="00663FB6">
              <w:rPr>
                <w:rFonts w:cstheme="minorHAnsi"/>
              </w:rPr>
              <w:t>vedoucí technického úseku</w:t>
            </w:r>
            <w:r w:rsidR="002D38F1" w:rsidRPr="00CD76C1">
              <w:rPr>
                <w:rFonts w:cstheme="minorHAnsi"/>
              </w:rPr>
              <w:t xml:space="preserve">, e-mail: </w:t>
            </w:r>
            <w:hyperlink r:id="rId10" w:history="1">
              <w:r w:rsidR="00203F3C" w:rsidRPr="00CD76C1">
                <w:rPr>
                  <w:rStyle w:val="Hypertextovodkaz"/>
                </w:rPr>
                <w:t>rene.stefanyk@silnicelk.cz</w:t>
              </w:r>
            </w:hyperlink>
          </w:p>
        </w:tc>
      </w:tr>
      <w:tr w:rsidR="006910AA" w:rsidRPr="002D7406" w14:paraId="49A5AB18" w14:textId="77777777" w:rsidTr="00495082">
        <w:tc>
          <w:tcPr>
            <w:tcW w:w="3280" w:type="dxa"/>
            <w:shd w:val="clear" w:color="auto" w:fill="auto"/>
            <w:vAlign w:val="center"/>
          </w:tcPr>
          <w:p w14:paraId="0E0D37E5" w14:textId="216648D7" w:rsidR="006910AA" w:rsidRPr="00CD76C1" w:rsidRDefault="006910AA" w:rsidP="00C93963">
            <w:pPr>
              <w:spacing w:before="40" w:after="40" w:line="23" w:lineRule="atLeast"/>
              <w:ind w:left="29" w:hanging="29"/>
              <w:jc w:val="left"/>
              <w:rPr>
                <w:rFonts w:cstheme="minorHAnsi"/>
              </w:rPr>
            </w:pPr>
            <w:r>
              <w:rPr>
                <w:rFonts w:cstheme="minorHAnsi"/>
              </w:rPr>
              <w:t>Zástupce objednatele na středisku:</w:t>
            </w:r>
          </w:p>
        </w:tc>
        <w:tc>
          <w:tcPr>
            <w:tcW w:w="5785" w:type="dxa"/>
            <w:shd w:val="clear" w:color="auto" w:fill="auto"/>
            <w:vAlign w:val="center"/>
          </w:tcPr>
          <w:p w14:paraId="2C26054A" w14:textId="00C38B6A" w:rsidR="006910AA" w:rsidRPr="00CD76C1" w:rsidRDefault="00C56DB3" w:rsidP="001E52BC">
            <w:pPr>
              <w:spacing w:before="40" w:after="40" w:line="23" w:lineRule="atLeast"/>
              <w:ind w:left="13" w:hanging="13"/>
              <w:rPr>
                <w:rFonts w:cstheme="minorHAnsi"/>
              </w:rPr>
            </w:pPr>
            <w:r w:rsidRPr="00C93963">
              <w:rPr>
                <w:rFonts w:cstheme="minorHAnsi"/>
                <w:highlight w:val="lightGray"/>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sidRPr="00EF0843">
              <w:rPr>
                <w:rFonts w:cstheme="minorHAnsi"/>
                <w:b/>
                <w:bCs/>
              </w:rPr>
              <w:t>[</w:t>
            </w:r>
            <w:r w:rsidRPr="00EF0843">
              <w:rPr>
                <w:rFonts w:cstheme="minorHAnsi"/>
                <w:b/>
                <w:bCs/>
                <w:highlight w:val="green"/>
              </w:rPr>
              <w:t>DOPLNÍ DODAVATEL</w:t>
            </w:r>
            <w:r w:rsidRPr="00EF0843">
              <w:rPr>
                <w:rFonts w:cstheme="minorHAnsi"/>
                <w:b/>
                <w:bCs/>
              </w:rPr>
              <w:t>]</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508A68A4"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44187B2D"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008E38DC">
        <w:rPr>
          <w:rFonts w:asciiTheme="minorHAnsi" w:hAnsiTheme="minorHAnsi" w:cstheme="minorHAnsi"/>
          <w:i/>
          <w:iCs/>
          <w:szCs w:val="22"/>
        </w:rPr>
        <w:t xml:space="preserve"> 2025-2026</w:t>
      </w:r>
      <w:r w:rsidR="00E04A0D">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1CF1D8E0"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8E38DC">
        <w:rPr>
          <w:rFonts w:asciiTheme="minorHAnsi" w:hAnsiTheme="minorHAnsi" w:cstheme="minorHAnsi"/>
          <w:b/>
          <w:bCs/>
          <w:szCs w:val="22"/>
          <w:highlight w:val="lightGray"/>
        </w:rPr>
        <w:t>[BUDE DOPLNĚNO PŘED PODPISEM]</w:t>
      </w:r>
      <w:r w:rsidR="00C56DB3" w:rsidRPr="008E38DC">
        <w:rPr>
          <w:rFonts w:asciiTheme="minorHAnsi" w:hAnsiTheme="minorHAnsi" w:cstheme="minorHAnsi"/>
          <w:b/>
          <w:bCs/>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w:t>
      </w:r>
      <w:r w:rsidR="00E04A0D">
        <w:rPr>
          <w:rFonts w:asciiTheme="minorHAnsi" w:hAnsiTheme="minorHAnsi" w:cstheme="minorHAnsi"/>
          <w:szCs w:val="22"/>
        </w:rPr>
        <w:t>na který Dodavatel podal nabídku</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6D121448"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55395C">
        <w:rPr>
          <w:rFonts w:asciiTheme="minorHAnsi" w:hAnsiTheme="minorHAnsi" w:cstheme="minorHAnsi"/>
          <w:color w:val="auto"/>
          <w:sz w:val="22"/>
          <w:szCs w:val="22"/>
          <w:lang w:eastAsia="cs-CZ"/>
        </w:rPr>
        <w:t>RÁMCOVÉ DOHODY</w:t>
      </w:r>
    </w:p>
    <w:p w14:paraId="0066B409" w14:textId="3BF2A83D"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 xml:space="preserve">dílčí </w:t>
      </w:r>
      <w:r w:rsidR="00A42D6B" w:rsidRPr="00135047">
        <w:rPr>
          <w:rFonts w:cstheme="minorHAnsi"/>
          <w:b/>
          <w:bCs/>
        </w:rPr>
        <w:t>dodávk</w:t>
      </w:r>
      <w:r w:rsidR="001114DC" w:rsidRPr="00135047">
        <w:rPr>
          <w:rFonts w:cstheme="minorHAnsi"/>
          <w:b/>
          <w:bCs/>
        </w:rPr>
        <w:t>y</w:t>
      </w:r>
      <w:r w:rsidR="00653115" w:rsidRPr="00135047">
        <w:rPr>
          <w:rFonts w:cstheme="minorHAnsi"/>
          <w:b/>
          <w:bCs/>
        </w:rPr>
        <w:t xml:space="preserve"> písku</w:t>
      </w:r>
      <w:r w:rsidR="00B712D6" w:rsidRPr="00135047">
        <w:rPr>
          <w:rFonts w:cstheme="minorHAnsi"/>
          <w:b/>
          <w:bCs/>
        </w:rPr>
        <w:t xml:space="preserve"> frakce 0/8</w:t>
      </w:r>
      <w:r w:rsidR="00B712D6">
        <w:rPr>
          <w:rFonts w:cstheme="minorHAnsi"/>
        </w:rPr>
        <w:t xml:space="preserve">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4638C9">
        <w:rPr>
          <w:rFonts w:cstheme="minorHAnsi"/>
        </w:rPr>
        <w:t xml:space="preserve"> </w:t>
      </w:r>
      <w:r w:rsidR="004638C9" w:rsidRPr="004638C9">
        <w:rPr>
          <w:rFonts w:cstheme="minorHAnsi"/>
        </w:rPr>
        <w:t>(721501)</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423ECC25"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w:t>
      </w:r>
      <w:r w:rsidR="00D51EA1">
        <w:rPr>
          <w:rFonts w:eastAsia="Arial Unicode MS" w:cstheme="minorHAnsi"/>
          <w:bCs/>
          <w:iCs/>
          <w:kern w:val="3"/>
          <w:lang w:eastAsia="cs-CZ"/>
        </w:rPr>
        <w:t> </w:t>
      </w:r>
      <w:r w:rsidR="00A957BE">
        <w:rPr>
          <w:rFonts w:eastAsia="Arial Unicode MS" w:cstheme="minorHAnsi"/>
          <w:bCs/>
          <w:iCs/>
          <w:kern w:val="3"/>
          <w:lang w:eastAsia="cs-CZ"/>
        </w:rPr>
        <w:t>tedy činit jakékoli minimální Objednávky na základě této Rámcové dohody</w:t>
      </w:r>
      <w:r w:rsidR="00793443">
        <w:rPr>
          <w:rFonts w:cs="Times New Roman"/>
        </w:rPr>
        <w:t>.</w:t>
      </w:r>
    </w:p>
    <w:p w14:paraId="7A3E639E" w14:textId="60C2952B"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tvoří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jsou pouze orientační a</w:t>
      </w:r>
      <w:r w:rsidR="00D51EA1">
        <w:rPr>
          <w:rFonts w:eastAsia="Arial Unicode MS" w:cstheme="minorHAnsi"/>
          <w:bCs/>
          <w:iCs/>
          <w:kern w:val="3"/>
          <w:lang w:eastAsia="cs-CZ"/>
        </w:rPr>
        <w:t> </w:t>
      </w:r>
      <w:r w:rsidRPr="00F9777C">
        <w:rPr>
          <w:rFonts w:eastAsia="Arial Unicode MS" w:cstheme="minorHAnsi"/>
          <w:bCs/>
          <w:iCs/>
          <w:kern w:val="3"/>
          <w:lang w:eastAsia="cs-CZ"/>
        </w:rPr>
        <w:t xml:space="preserve">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637EBA98"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 xml:space="preserve">Objednatel proklamuje, že celková tonáž zboží požadovaného na základě objednávek dle této Rámcové dohody nepřevýší v rámci jednoho kalendářního týdne v souhrnu </w:t>
      </w:r>
      <w:r w:rsidR="00452C85">
        <w:rPr>
          <w:rFonts w:eastAsia="Arial Unicode MS" w:cstheme="minorHAnsi"/>
          <w:bCs/>
          <w:iCs/>
          <w:kern w:val="3"/>
          <w:lang w:eastAsia="cs-CZ"/>
        </w:rPr>
        <w:t>500 t</w:t>
      </w:r>
      <w:r w:rsidR="00B712D6">
        <w:rPr>
          <w:rFonts w:eastAsia="Arial Unicode MS" w:cstheme="minorHAnsi"/>
          <w:bCs/>
          <w:iCs/>
          <w:kern w:val="3"/>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2BCC7E72" w14:textId="39DBAD9E" w:rsidR="001A0537"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1EB3E68D" w:rsidR="00A74421" w:rsidRDefault="00BD46CC" w:rsidP="001E52BC">
      <w:pPr>
        <w:pStyle w:val="Clanek11"/>
        <w:spacing w:before="120" w:after="120" w:line="23" w:lineRule="atLeast"/>
        <w:rPr>
          <w:lang w:eastAsia="cs-CZ"/>
        </w:rPr>
      </w:pPr>
      <w:bookmarkStart w:id="9" w:name="_Ref175054322"/>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A469A8">
        <w:rPr>
          <w:lang w:eastAsia="cs-CZ"/>
        </w:rPr>
        <w:t xml:space="preserve">(ideálně e-mailem) </w:t>
      </w:r>
      <w:r w:rsidR="00F71255">
        <w:rPr>
          <w:lang w:eastAsia="cs-CZ"/>
        </w:rPr>
        <w:t xml:space="preserve">v pracovních dnech </w:t>
      </w:r>
      <w:r w:rsidR="00D334AD">
        <w:rPr>
          <w:lang w:eastAsia="cs-CZ"/>
        </w:rPr>
        <w:t xml:space="preserve">nejpozději do </w:t>
      </w:r>
      <w:r w:rsidR="00A469A8">
        <w:rPr>
          <w:lang w:eastAsia="cs-CZ"/>
        </w:rPr>
        <w:t>dvaceti-čtyř (24) hodin</w:t>
      </w:r>
      <w:r w:rsidR="003F72D3">
        <w:rPr>
          <w:lang w:eastAsia="cs-CZ"/>
        </w:rPr>
        <w:t xml:space="preserve"> od doručení </w:t>
      </w:r>
      <w:r w:rsidR="00F71255">
        <w:rPr>
          <w:lang w:eastAsia="cs-CZ"/>
        </w:rPr>
        <w:t>O</w:t>
      </w:r>
      <w:r w:rsidR="003F72D3">
        <w:rPr>
          <w:lang w:eastAsia="cs-CZ"/>
        </w:rPr>
        <w:t>bjednávky</w:t>
      </w:r>
      <w:r w:rsidR="00AA3025">
        <w:rPr>
          <w:lang w:eastAsia="cs-CZ"/>
        </w:rPr>
        <w:t xml:space="preserve">.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w:t>
      </w:r>
      <w:r w:rsidR="00F71255">
        <w:rPr>
          <w:lang w:eastAsia="cs-CZ"/>
        </w:rPr>
        <w:t> pracovní den</w:t>
      </w:r>
      <w:r w:rsidR="00527849" w:rsidRPr="00192C70">
        <w:rPr>
          <w:lang w:eastAsia="cs-CZ"/>
        </w:rPr>
        <w:t xml:space="preserve">, potvrdí Dodavatel přijetí </w:t>
      </w:r>
      <w:r w:rsidR="00374A32" w:rsidRPr="00192C70">
        <w:rPr>
          <w:lang w:eastAsia="cs-CZ"/>
        </w:rPr>
        <w:t>O</w:t>
      </w:r>
      <w:r w:rsidR="00527849" w:rsidRPr="00192C70">
        <w:rPr>
          <w:lang w:eastAsia="cs-CZ"/>
        </w:rPr>
        <w:t>bjednávky Objednateli nejpozději do</w:t>
      </w:r>
      <w:r w:rsidR="00FA796C">
        <w:rPr>
          <w:lang w:eastAsia="cs-CZ"/>
        </w:rPr>
        <w:t> </w:t>
      </w:r>
      <w:r w:rsidR="00AA0557">
        <w:rPr>
          <w:lang w:eastAsia="cs-CZ"/>
        </w:rPr>
        <w:t>následujícího pracovního dne, do stejného času, v jakém byla Objednávka odeslána</w:t>
      </w:r>
      <w:r w:rsidR="00527849" w:rsidRPr="00192C70">
        <w:rPr>
          <w:lang w:eastAsia="cs-CZ"/>
        </w:rPr>
        <w:t>.</w:t>
      </w:r>
      <w:bookmarkEnd w:id="9"/>
      <w:r w:rsidR="00A74421" w:rsidRPr="00EE663B">
        <w:rPr>
          <w:lang w:eastAsia="cs-CZ"/>
        </w:rPr>
        <w:t xml:space="preserve"> </w:t>
      </w:r>
    </w:p>
    <w:p w14:paraId="66A3FA64" w14:textId="4AFBF2A2"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dle odst</w:t>
      </w:r>
      <w:r w:rsidR="00E0687C">
        <w:rPr>
          <w:lang w:eastAsia="cs-CZ"/>
        </w:rPr>
        <w:t xml:space="preserve">. </w:t>
      </w:r>
      <w:r w:rsidR="00E0687C">
        <w:rPr>
          <w:lang w:eastAsia="cs-CZ"/>
        </w:rPr>
        <w:fldChar w:fldCharType="begin"/>
      </w:r>
      <w:r w:rsidR="00E0687C">
        <w:rPr>
          <w:lang w:eastAsia="cs-CZ"/>
        </w:rPr>
        <w:instrText xml:space="preserve"> REF _Ref175054322 \r \h </w:instrText>
      </w:r>
      <w:r w:rsidR="00E0687C">
        <w:rPr>
          <w:lang w:eastAsia="cs-CZ"/>
        </w:rPr>
      </w:r>
      <w:r w:rsidR="00E0687C">
        <w:rPr>
          <w:lang w:eastAsia="cs-CZ"/>
        </w:rPr>
        <w:fldChar w:fldCharType="separate"/>
      </w:r>
      <w:r w:rsidR="00E0687C">
        <w:rPr>
          <w:lang w:eastAsia="cs-CZ"/>
        </w:rPr>
        <w:t>2.6</w:t>
      </w:r>
      <w:r w:rsidR="00E0687C">
        <w:rPr>
          <w:lang w:eastAsia="cs-CZ"/>
        </w:rPr>
        <w:fldChar w:fldCharType="end"/>
      </w:r>
      <w:r w:rsidR="00E0687C">
        <w:rPr>
          <w:lang w:eastAsia="cs-CZ"/>
        </w:rPr>
        <w:t xml:space="preserve"> Rámcové dohody</w:t>
      </w:r>
      <w:r w:rsidR="00A74421" w:rsidRPr="00EE663B">
        <w:rPr>
          <w:lang w:eastAsia="cs-CZ"/>
        </w:rPr>
        <w:t xml:space="preserv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10"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1C6792F9" w:rsidR="007C6BE4" w:rsidRDefault="00156D60" w:rsidP="001E52BC">
      <w:pPr>
        <w:pStyle w:val="Clanek11"/>
        <w:spacing w:before="120" w:after="120" w:line="23" w:lineRule="atLeast"/>
        <w:rPr>
          <w:lang w:eastAsia="cs-CZ"/>
        </w:rPr>
      </w:pPr>
      <w:bookmarkStart w:id="11"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ístem dodání mohou být</w:t>
      </w:r>
      <w:r w:rsidR="00367202">
        <w:rPr>
          <w:lang w:eastAsia="cs-CZ"/>
        </w:rPr>
        <w:t xml:space="preserve"> (</w:t>
      </w:r>
      <w:bookmarkStart w:id="12" w:name="_Hlk175143073"/>
      <w:r w:rsidR="00A4671B">
        <w:rPr>
          <w:lang w:eastAsia="cs-CZ"/>
        </w:rPr>
        <w:t>kromě míst u</w:t>
      </w:r>
      <w:r w:rsidR="002228AA">
        <w:rPr>
          <w:lang w:eastAsia="cs-CZ"/>
        </w:rPr>
        <w:t>r</w:t>
      </w:r>
      <w:r w:rsidR="00A4671B">
        <w:rPr>
          <w:lang w:eastAsia="cs-CZ"/>
        </w:rPr>
        <w:t>čených dle</w:t>
      </w:r>
      <w:r w:rsidR="00367202">
        <w:rPr>
          <w:lang w:eastAsia="cs-CZ"/>
        </w:rPr>
        <w:t> </w:t>
      </w:r>
      <w:bookmarkEnd w:id="12"/>
      <w:r w:rsidR="00367202">
        <w:rPr>
          <w:lang w:eastAsia="cs-CZ"/>
        </w:rPr>
        <w:t xml:space="preserve">odst. </w:t>
      </w:r>
      <w:r w:rsidR="00367202">
        <w:rPr>
          <w:lang w:eastAsia="cs-CZ"/>
        </w:rPr>
        <w:fldChar w:fldCharType="begin"/>
      </w:r>
      <w:r w:rsidR="00367202">
        <w:rPr>
          <w:lang w:eastAsia="cs-CZ"/>
        </w:rPr>
        <w:instrText xml:space="preserve"> REF _Ref175055829 \r \h </w:instrText>
      </w:r>
      <w:r w:rsidR="00367202">
        <w:rPr>
          <w:lang w:eastAsia="cs-CZ"/>
        </w:rPr>
      </w:r>
      <w:r w:rsidR="00367202">
        <w:rPr>
          <w:lang w:eastAsia="cs-CZ"/>
        </w:rPr>
        <w:fldChar w:fldCharType="separate"/>
      </w:r>
      <w:r w:rsidR="00367202">
        <w:rPr>
          <w:lang w:eastAsia="cs-CZ"/>
        </w:rPr>
        <w:t>3.4</w:t>
      </w:r>
      <w:r w:rsidR="00367202">
        <w:rPr>
          <w:lang w:eastAsia="cs-CZ"/>
        </w:rPr>
        <w:fldChar w:fldCharType="end"/>
      </w:r>
      <w:r w:rsidR="00367202">
        <w:rPr>
          <w:lang w:eastAsia="cs-CZ"/>
        </w:rPr>
        <w:t xml:space="preserve"> Rámcové dohody)</w:t>
      </w:r>
      <w:r w:rsidR="00A74421" w:rsidRPr="007213ED">
        <w:rPr>
          <w:lang w:eastAsia="cs-CZ"/>
        </w:rPr>
        <w:t xml:space="preserve">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1"/>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1AC14427"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1</w:t>
      </w:r>
    </w:p>
    <w:p w14:paraId="386AC8B7" w14:textId="557947F9" w:rsidR="00A34773" w:rsidRPr="0047550C" w:rsidRDefault="007C2C0E" w:rsidP="001E52BC">
      <w:pPr>
        <w:pStyle w:val="Clanek11"/>
        <w:numPr>
          <w:ilvl w:val="0"/>
          <w:numId w:val="33"/>
        </w:numPr>
        <w:spacing w:before="120" w:after="120" w:line="23" w:lineRule="atLeast"/>
        <w:ind w:left="993" w:hanging="426"/>
        <w:rPr>
          <w:highlight w:val="lightGray"/>
          <w:lang w:eastAsia="cs-CZ"/>
        </w:rPr>
      </w:pPr>
      <w:r w:rsidRPr="0047550C">
        <w:rPr>
          <w:highlight w:val="lightGray"/>
          <w:lang w:eastAsia="cs-CZ"/>
        </w:rPr>
        <w:t>Cestmistrovství Nový Bor, se sídlem Okrouhlá 1, 473 01 Nový Bor;</w:t>
      </w:r>
    </w:p>
    <w:p w14:paraId="28CB01BC" w14:textId="587F67BE" w:rsidR="007C2C0E" w:rsidRPr="0047550C" w:rsidRDefault="00A0641B" w:rsidP="001E52BC">
      <w:pPr>
        <w:pStyle w:val="Clanek11"/>
        <w:numPr>
          <w:ilvl w:val="0"/>
          <w:numId w:val="33"/>
        </w:numPr>
        <w:spacing w:before="120" w:after="120" w:line="23" w:lineRule="atLeast"/>
        <w:ind w:left="993" w:hanging="426"/>
        <w:rPr>
          <w:highlight w:val="lightGray"/>
          <w:lang w:eastAsia="cs-CZ"/>
        </w:rPr>
      </w:pPr>
      <w:r w:rsidRPr="0047550C">
        <w:rPr>
          <w:highlight w:val="lightGray"/>
          <w:lang w:eastAsia="cs-CZ"/>
        </w:rPr>
        <w:t xml:space="preserve">Cestmistrovství Sosnová, se sídlem </w:t>
      </w:r>
      <w:r w:rsidR="00E07649" w:rsidRPr="0047550C">
        <w:rPr>
          <w:highlight w:val="lightGray"/>
          <w:lang w:eastAsia="cs-CZ"/>
        </w:rPr>
        <w:t xml:space="preserve">Sosnová </w:t>
      </w:r>
      <w:r w:rsidR="00484AD4">
        <w:rPr>
          <w:highlight w:val="lightGray"/>
          <w:lang w:eastAsia="cs-CZ"/>
        </w:rPr>
        <w:t>230</w:t>
      </w:r>
      <w:r w:rsidR="00E07649" w:rsidRPr="0047550C">
        <w:rPr>
          <w:highlight w:val="lightGray"/>
          <w:lang w:eastAsia="cs-CZ"/>
        </w:rPr>
        <w:t>, 470 50 Česká Lípa;</w:t>
      </w:r>
    </w:p>
    <w:p w14:paraId="5D82EDD5" w14:textId="3C0A368B"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2</w:t>
      </w:r>
    </w:p>
    <w:p w14:paraId="2E665D17" w14:textId="1E022F24" w:rsidR="00E07649" w:rsidRPr="0047550C" w:rsidRDefault="00E07649" w:rsidP="003319E0">
      <w:pPr>
        <w:pStyle w:val="Clanek11"/>
        <w:numPr>
          <w:ilvl w:val="0"/>
          <w:numId w:val="37"/>
        </w:numPr>
        <w:spacing w:before="120" w:after="120" w:line="23" w:lineRule="atLeast"/>
        <w:ind w:left="993" w:hanging="426"/>
        <w:rPr>
          <w:highlight w:val="lightGray"/>
          <w:lang w:eastAsia="cs-CZ"/>
        </w:rPr>
      </w:pPr>
      <w:r w:rsidRPr="0047550C">
        <w:rPr>
          <w:highlight w:val="lightGray"/>
          <w:lang w:eastAsia="cs-CZ"/>
        </w:rPr>
        <w:t>Cestmistrovství Frýdlant v Čechách, se sídlem Dlouhá 267, 464 01 Frýdlant v Čechách-Větrov;</w:t>
      </w:r>
    </w:p>
    <w:p w14:paraId="6EDEBF55" w14:textId="71F5BA22" w:rsidR="00E07649" w:rsidRPr="008542DC" w:rsidRDefault="00F104A8" w:rsidP="003319E0">
      <w:pPr>
        <w:pStyle w:val="Clanek11"/>
        <w:numPr>
          <w:ilvl w:val="0"/>
          <w:numId w:val="37"/>
        </w:numPr>
        <w:spacing w:before="120" w:after="120" w:line="23" w:lineRule="atLeast"/>
        <w:ind w:left="993" w:hanging="426"/>
        <w:rPr>
          <w:highlight w:val="lightGray"/>
          <w:lang w:eastAsia="cs-CZ"/>
        </w:rPr>
      </w:pPr>
      <w:r>
        <w:rPr>
          <w:highlight w:val="lightGray"/>
          <w:lang w:eastAsia="cs-CZ"/>
        </w:rPr>
        <w:t xml:space="preserve">Sklad </w:t>
      </w:r>
      <w:r w:rsidR="00C91B66" w:rsidRPr="0047550C">
        <w:rPr>
          <w:highlight w:val="lightGray"/>
          <w:lang w:eastAsia="cs-CZ"/>
        </w:rPr>
        <w:t xml:space="preserve">Liberec, </w:t>
      </w:r>
      <w:r w:rsidR="00AF713B">
        <w:rPr>
          <w:highlight w:val="lightGray"/>
          <w:lang w:eastAsia="cs-CZ"/>
        </w:rPr>
        <w:t xml:space="preserve">na </w:t>
      </w:r>
      <w:r w:rsidR="00AF713B" w:rsidRPr="008542DC">
        <w:rPr>
          <w:highlight w:val="lightGray"/>
          <w:lang w:eastAsia="cs-CZ"/>
        </w:rPr>
        <w:t>adrese Růžodol I, U letky 659, 460 01 Liberec 6</w:t>
      </w:r>
      <w:r w:rsidR="00C91B66" w:rsidRPr="008542DC">
        <w:rPr>
          <w:highlight w:val="lightGray"/>
          <w:lang w:eastAsia="cs-CZ"/>
        </w:rPr>
        <w:t>;</w:t>
      </w:r>
    </w:p>
    <w:p w14:paraId="518E7462" w14:textId="3717C58C" w:rsidR="003319E0" w:rsidRPr="008542DC" w:rsidRDefault="003319E0" w:rsidP="003319E0">
      <w:pPr>
        <w:pStyle w:val="Clanek11"/>
        <w:numPr>
          <w:ilvl w:val="0"/>
          <w:numId w:val="0"/>
        </w:numPr>
        <w:spacing w:before="120" w:after="120" w:line="23" w:lineRule="atLeast"/>
        <w:ind w:left="567"/>
        <w:rPr>
          <w:highlight w:val="lightGray"/>
          <w:lang w:eastAsia="cs-CZ"/>
        </w:rPr>
      </w:pPr>
      <w:r w:rsidRPr="008542DC">
        <w:rPr>
          <w:highlight w:val="lightGray"/>
          <w:lang w:eastAsia="cs-CZ"/>
        </w:rPr>
        <w:t>ČÁST 3</w:t>
      </w:r>
      <w:r w:rsidR="00E906F0" w:rsidRPr="008542DC">
        <w:rPr>
          <w:highlight w:val="lightGray"/>
          <w:lang w:eastAsia="cs-CZ"/>
        </w:rPr>
        <w:t xml:space="preserve"> </w:t>
      </w:r>
    </w:p>
    <w:p w14:paraId="3961751C" w14:textId="3E987373" w:rsidR="008647BC" w:rsidRPr="0047550C" w:rsidRDefault="003568EF"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Nová Ves nad Nisou, se sídlem Nova Ves nad Nisou 611, 468 27 Nová Ves nad Nisou;</w:t>
      </w:r>
    </w:p>
    <w:p w14:paraId="7991E215" w14:textId="2F172470" w:rsidR="003568EF" w:rsidRPr="0047550C" w:rsidRDefault="00EF6C0E"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lastRenderedPageBreak/>
        <w:t xml:space="preserve">Sklad Desná v Jizerských horách, č. p. 924, PSČ </w:t>
      </w:r>
      <w:r w:rsidR="009B105F" w:rsidRPr="0047550C">
        <w:rPr>
          <w:highlight w:val="lightGray"/>
          <w:lang w:eastAsia="cs-CZ"/>
        </w:rPr>
        <w:t>468 61;</w:t>
      </w:r>
    </w:p>
    <w:p w14:paraId="25DDA944" w14:textId="12BC80DD" w:rsidR="009B105F" w:rsidRPr="0047550C" w:rsidRDefault="009B105F"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Turnov, se sídlem Průmyslová 3001, 511 01 Turnov;</w:t>
      </w:r>
    </w:p>
    <w:p w14:paraId="64A86B89" w14:textId="678C0A73" w:rsidR="009B105F" w:rsidRPr="0047550C" w:rsidRDefault="00A210BC"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Český Dub, se sídlem U Cihelny 80, 463 43 Český Dub 2;</w:t>
      </w:r>
    </w:p>
    <w:p w14:paraId="29F18C0F" w14:textId="272A7611"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rFonts w:cstheme="minorHAnsi"/>
          <w:highlight w:val="lightGray"/>
        </w:rPr>
        <w:t>ČÁST 4</w:t>
      </w:r>
    </w:p>
    <w:p w14:paraId="0BB6F642" w14:textId="5FDC8622" w:rsidR="00527731" w:rsidRPr="0047550C" w:rsidRDefault="00295874" w:rsidP="003319E0">
      <w:pPr>
        <w:pStyle w:val="Clanek11"/>
        <w:numPr>
          <w:ilvl w:val="0"/>
          <w:numId w:val="39"/>
        </w:numPr>
        <w:spacing w:before="120" w:after="120" w:line="23" w:lineRule="atLeast"/>
        <w:ind w:left="993" w:hanging="426"/>
        <w:rPr>
          <w:highlight w:val="lightGray"/>
          <w:lang w:eastAsia="cs-CZ"/>
        </w:rPr>
      </w:pPr>
      <w:r w:rsidRPr="0047550C">
        <w:rPr>
          <w:highlight w:val="lightGray"/>
          <w:lang w:eastAsia="cs-CZ"/>
        </w:rPr>
        <w:t xml:space="preserve">Cestmistrovství Semily, se sídlem </w:t>
      </w:r>
      <w:r w:rsidR="00C31497" w:rsidRPr="0047550C">
        <w:rPr>
          <w:highlight w:val="lightGray"/>
          <w:lang w:eastAsia="cs-CZ"/>
        </w:rPr>
        <w:t>střediska Vysocká 576, 513 01 Semily;</w:t>
      </w:r>
    </w:p>
    <w:p w14:paraId="4E735D47" w14:textId="67991C31" w:rsidR="00E07F42" w:rsidRPr="0047550C" w:rsidRDefault="00E07F42" w:rsidP="003319E0">
      <w:pPr>
        <w:pStyle w:val="Clanek11"/>
        <w:numPr>
          <w:ilvl w:val="0"/>
          <w:numId w:val="39"/>
        </w:numPr>
        <w:spacing w:before="120" w:after="120" w:line="23" w:lineRule="atLeast"/>
        <w:ind w:left="993" w:hanging="426"/>
        <w:rPr>
          <w:highlight w:val="lightGray"/>
          <w:lang w:eastAsia="cs-CZ"/>
        </w:rPr>
      </w:pPr>
      <w:r w:rsidRPr="0047550C">
        <w:rPr>
          <w:highlight w:val="lightGray"/>
          <w:lang w:eastAsia="cs-CZ"/>
        </w:rPr>
        <w:t xml:space="preserve">Cestmistrovství Hrabačov, se sídlem </w:t>
      </w:r>
      <w:r w:rsidR="004B01D5" w:rsidRPr="0047550C">
        <w:rPr>
          <w:rFonts w:ascii="Calibri" w:hAnsi="Calibri" w:cs="Calibri"/>
          <w:color w:val="000000"/>
          <w:highlight w:val="lightGray"/>
        </w:rPr>
        <w:t>Krkonošská 785, Hrabačov, 514 01 Jilemnice</w:t>
      </w:r>
      <w:r w:rsidR="00464246" w:rsidRPr="0047550C">
        <w:rPr>
          <w:highlight w:val="lightGray"/>
          <w:lang w:eastAsia="cs-CZ"/>
        </w:rPr>
        <w:t>.</w:t>
      </w:r>
    </w:p>
    <w:p w14:paraId="1DD3193C" w14:textId="6530FDCC"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 dodání zboží zohledňovat následující termíny</w:t>
      </w:r>
      <w:r w:rsidR="0010203A">
        <w:rPr>
          <w:lang w:eastAsia="cs-CZ"/>
        </w:rPr>
        <w:t>:</w:t>
      </w:r>
    </w:p>
    <w:p w14:paraId="07C53FC7" w14:textId="0773B987"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8433E">
        <w:rPr>
          <w:lang w:eastAsia="cs-CZ"/>
        </w:rPr>
        <w:t xml:space="preserve">písku </w:t>
      </w:r>
      <w:r w:rsidR="00B50C72">
        <w:rPr>
          <w:lang w:eastAsia="cs-CZ"/>
        </w:rPr>
        <w:t xml:space="preserve">pro zimní údržbu na jednotlivá </w:t>
      </w:r>
      <w:r w:rsidR="00B707FD">
        <w:rPr>
          <w:lang w:eastAsia="cs-CZ"/>
        </w:rPr>
        <w:t>Místa dodání nejpozději do</w:t>
      </w:r>
      <w:r w:rsidR="00F8470C">
        <w:rPr>
          <w:lang w:eastAsia="cs-CZ"/>
        </w:rPr>
        <w:t xml:space="preserve"> sedmi (7) kalendářních dnů od doručení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52456C82"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8433E">
        <w:rPr>
          <w:lang w:eastAsia="cs-CZ"/>
        </w:rPr>
        <w:t xml:space="preserve">písku </w:t>
      </w:r>
      <w:r w:rsidR="003A04C3">
        <w:rPr>
          <w:lang w:eastAsia="cs-CZ"/>
        </w:rPr>
        <w:t>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0E17B142" w:rsidR="00A74421" w:rsidRDefault="00BD46CC" w:rsidP="001E52BC">
      <w:pPr>
        <w:pStyle w:val="Clanek11"/>
        <w:spacing w:before="120" w:after="120" w:line="23" w:lineRule="atLeast"/>
        <w:rPr>
          <w:lang w:eastAsia="cs-CZ"/>
        </w:rPr>
      </w:pPr>
      <w:bookmarkStart w:id="13" w:name="_Ref175055829"/>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47429B">
        <w:rPr>
          <w:lang w:eastAsia="cs-CZ"/>
        </w:rPr>
        <w:t xml:space="preserve"> v rámci příslušného regionu, do kterého spadají Místa dodání</w:t>
      </w:r>
      <w:r w:rsidR="00A74421" w:rsidRPr="0064771A">
        <w:rPr>
          <w:lang w:eastAsia="cs-CZ"/>
        </w:rPr>
        <w:t>.</w:t>
      </w:r>
      <w:bookmarkEnd w:id="13"/>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5C1E24E1" w14:textId="68045ED5" w:rsidR="002A1E7A" w:rsidRPr="00555072" w:rsidRDefault="002A1E7A" w:rsidP="001E52BC">
      <w:pPr>
        <w:pStyle w:val="Clanek11"/>
        <w:spacing w:before="120" w:after="120" w:line="23" w:lineRule="atLeast"/>
        <w:rPr>
          <w:lang w:eastAsia="cs-CZ"/>
        </w:rPr>
      </w:pPr>
      <w:r>
        <w:rPr>
          <w:lang w:eastAsia="cs-CZ"/>
        </w:rPr>
        <w:t>Kontaktní osobou Objednatele pro schválení dodacích l</w:t>
      </w:r>
      <w:r w:rsidR="00667386">
        <w:rPr>
          <w:lang w:eastAsia="cs-CZ"/>
        </w:rPr>
        <w:t>i</w:t>
      </w:r>
      <w:r>
        <w:rPr>
          <w:lang w:eastAsia="cs-CZ"/>
        </w:rPr>
        <w:t>stů</w:t>
      </w:r>
      <w:r w:rsidR="00667386">
        <w:rPr>
          <w:lang w:eastAsia="cs-CZ"/>
        </w:rPr>
        <w:t xml:space="preserve"> potvrzených jednotlivými odpovědnými zástupci Objednatele </w:t>
      </w:r>
      <w:r w:rsidR="00667386" w:rsidRPr="00555072">
        <w:rPr>
          <w:lang w:eastAsia="cs-CZ"/>
        </w:rPr>
        <w:t>je</w:t>
      </w:r>
      <w:r w:rsidR="00E87BD9">
        <w:rPr>
          <w:lang w:eastAsia="cs-CZ"/>
        </w:rPr>
        <w:t xml:space="preserve"> vždy příslušný vedoucí </w:t>
      </w:r>
      <w:r w:rsidR="00785739">
        <w:rPr>
          <w:lang w:eastAsia="cs-CZ"/>
        </w:rPr>
        <w:t xml:space="preserve">daného </w:t>
      </w:r>
      <w:r w:rsidR="00E87BD9">
        <w:rPr>
          <w:lang w:eastAsia="cs-CZ"/>
        </w:rPr>
        <w:t>střediska. Za koordinaci jednotlivých dodávek je odpovědný</w:t>
      </w:r>
      <w:r w:rsidR="00785739">
        <w:rPr>
          <w:lang w:eastAsia="cs-CZ"/>
        </w:rPr>
        <w:t xml:space="preserve"> </w:t>
      </w:r>
      <w:r w:rsidR="00667386" w:rsidRPr="00555072">
        <w:rPr>
          <w:lang w:eastAsia="cs-CZ"/>
        </w:rPr>
        <w:t xml:space="preserve">p. </w:t>
      </w:r>
      <w:r w:rsidR="00721183" w:rsidRPr="00555072">
        <w:rPr>
          <w:lang w:eastAsia="cs-CZ"/>
        </w:rPr>
        <w:t>René Štefanyk</w:t>
      </w:r>
      <w:r w:rsidR="00667386" w:rsidRPr="00555072">
        <w:rPr>
          <w:lang w:eastAsia="cs-CZ"/>
        </w:rPr>
        <w:t>, tel. 7</w:t>
      </w:r>
      <w:r w:rsidR="00721183" w:rsidRPr="00555072">
        <w:rPr>
          <w:lang w:eastAsia="cs-CZ"/>
        </w:rPr>
        <w:t>71 261 221</w:t>
      </w:r>
      <w:r w:rsidR="00667386" w:rsidRPr="00555072">
        <w:rPr>
          <w:lang w:eastAsia="cs-CZ"/>
        </w:rPr>
        <w:t xml:space="preserve">, e-mail: </w:t>
      </w:r>
      <w:hyperlink r:id="rId11" w:history="1">
        <w:r w:rsidR="0085489A" w:rsidRPr="00555072">
          <w:rPr>
            <w:rStyle w:val="Hypertextovodkaz"/>
            <w:rFonts w:cstheme="minorBidi"/>
            <w:lang w:eastAsia="cs-CZ"/>
          </w:rPr>
          <w:t>rene.stefanyk@silnicelk.cz</w:t>
        </w:r>
      </w:hyperlink>
      <w:r w:rsidR="0085489A" w:rsidRPr="00555072">
        <w:rPr>
          <w:lang w:eastAsia="cs-CZ"/>
        </w:rPr>
        <w:t xml:space="preserve">, </w:t>
      </w:r>
    </w:p>
    <w:p w14:paraId="3FC26889" w14:textId="2B5D1F0D"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10"/>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1F039568"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58433E">
        <w:rPr>
          <w:lang w:eastAsia="cs-CZ"/>
        </w:rPr>
        <w:t xml:space="preserve">příslušný písek </w:t>
      </w:r>
      <w:r w:rsidR="00E72578">
        <w:rPr>
          <w:lang w:eastAsia="cs-CZ"/>
        </w:rPr>
        <w:t>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tvoří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3D37F229"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w:t>
      </w:r>
      <w:r w:rsidR="00D51EA1">
        <w:rPr>
          <w:rFonts w:ascii="Calibri" w:hAnsi="Calibri" w:cs="Calibri"/>
          <w:color w:val="000000"/>
        </w:rPr>
        <w:t> </w:t>
      </w:r>
      <w:r w:rsidRPr="00B8479F">
        <w:rPr>
          <w:rFonts w:ascii="Calibri" w:hAnsi="Calibri" w:cs="Calibri"/>
          <w:color w:val="000000"/>
        </w:rPr>
        <w:t>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lastRenderedPageBreak/>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10BDF33A"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2AA99AA7"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na adresu sídla </w:t>
      </w:r>
      <w:r w:rsidR="00BD46CC" w:rsidRPr="0023537A">
        <w:rPr>
          <w:lang w:eastAsia="cs-CZ"/>
        </w:rPr>
        <w:t>Objednatel</w:t>
      </w:r>
      <w:r w:rsidR="00CD3C50" w:rsidRPr="0023537A">
        <w:rPr>
          <w:lang w:eastAsia="cs-CZ"/>
        </w:rPr>
        <w:t>e</w:t>
      </w:r>
      <w:r w:rsidR="00033FCA" w:rsidRPr="0023537A">
        <w:rPr>
          <w:rFonts w:ascii="Calibri" w:hAnsi="Calibri" w:cs="Calibri"/>
          <w:color w:val="000000"/>
        </w:rPr>
        <w:t xml:space="preserve"> nebo 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adresu </w:t>
      </w:r>
      <w:r w:rsidR="00397FD5" w:rsidRPr="00D65804">
        <w:rPr>
          <w:rFonts w:ascii="Calibri" w:hAnsi="Calibri" w:cs="Calibri"/>
          <w:b/>
          <w:bCs/>
          <w:color w:val="000000"/>
        </w:rPr>
        <w:t>fakturace@silnicelk.cz</w:t>
      </w:r>
      <w:r w:rsidRPr="0023537A">
        <w:rPr>
          <w:lang w:eastAsia="cs-CZ"/>
        </w:rPr>
        <w:t xml:space="preserve">, nebude-li v Objednávce konkrétního </w:t>
      </w:r>
      <w:r w:rsidR="00033FCA" w:rsidRPr="0023537A">
        <w:rPr>
          <w:lang w:eastAsia="cs-CZ"/>
        </w:rPr>
        <w:t>z</w:t>
      </w:r>
      <w:r w:rsidRPr="0023537A">
        <w:rPr>
          <w:lang w:eastAsia="cs-CZ"/>
        </w:rPr>
        <w:t>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04B9989A"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w:t>
      </w:r>
      <w:r w:rsidR="00D51EA1">
        <w:rPr>
          <w:rFonts w:ascii="Calibri" w:hAnsi="Calibri" w:cs="Calibri"/>
          <w:color w:val="000000"/>
        </w:rPr>
        <w:t> </w:t>
      </w:r>
      <w:r w:rsidRPr="0023537A">
        <w:rPr>
          <w:rFonts w:ascii="Calibri" w:hAnsi="Calibri" w:cs="Calibri"/>
          <w:color w:val="000000"/>
        </w:rPr>
        <w:t>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lastRenderedPageBreak/>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4"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4"/>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5"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5"/>
    </w:p>
    <w:p w14:paraId="14464B72" w14:textId="5B7388D9"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která je pro něj plně a</w:t>
      </w:r>
      <w:r w:rsidR="009C116E">
        <w:rPr>
          <w:lang w:eastAsia="cs-CZ"/>
        </w:rPr>
        <w:t> </w:t>
      </w:r>
      <w:r w:rsidRPr="0064771A">
        <w:rPr>
          <w:lang w:eastAsia="cs-CZ"/>
        </w:rPr>
        <w:t xml:space="preserve">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7C434F85"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nebo k</w:t>
      </w:r>
      <w:r w:rsidR="009C116E">
        <w:rPr>
          <w:lang w:eastAsia="cs-CZ"/>
        </w:rPr>
        <w:t> </w:t>
      </w:r>
      <w:r w:rsidRPr="0064771A">
        <w:rPr>
          <w:lang w:eastAsia="cs-CZ"/>
        </w:rPr>
        <w:t xml:space="preserve">exekuci, jíž by mohlo podléhat i </w:t>
      </w:r>
      <w:r w:rsidR="00F62BDC">
        <w:rPr>
          <w:lang w:eastAsia="cs-CZ"/>
        </w:rPr>
        <w:t>z</w:t>
      </w:r>
      <w:r w:rsidRPr="0064771A">
        <w:rPr>
          <w:lang w:eastAsia="cs-CZ"/>
        </w:rPr>
        <w:t xml:space="preserve">boží. </w:t>
      </w:r>
    </w:p>
    <w:p w14:paraId="38C9831D" w14:textId="2C293B26"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D65804">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7E7486E1"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w:t>
      </w:r>
      <w:r w:rsidR="002F4154" w:rsidRPr="00A95C29">
        <w:lastRenderedPageBreak/>
        <w:t>při</w:t>
      </w:r>
      <w:r w:rsidR="0016364D" w:rsidRPr="00A95C29">
        <w:t> </w:t>
      </w:r>
      <w:r w:rsidR="002F4154" w:rsidRPr="00A95C29">
        <w:t>práci, tj. zejména zákona č. 435/2004 Sb., o zaměstnanosti, ve znění pozdějších předpisů, a</w:t>
      </w:r>
      <w:r w:rsidR="009C116E">
        <w:t> </w:t>
      </w:r>
      <w:r w:rsidR="002F4154" w:rsidRPr="00A95C29">
        <w:t xml:space="preserve">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6"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6"/>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2D3CDEEB" w:rsidR="00DD35FA" w:rsidRPr="00DD158C" w:rsidRDefault="00C639BC" w:rsidP="00DD158C">
      <w:pPr>
        <w:pStyle w:val="Clanek11"/>
        <w:spacing w:before="120" w:after="120" w:line="23" w:lineRule="atLeast"/>
        <w:rPr>
          <w:lang w:eastAsia="cs-CZ"/>
        </w:rPr>
      </w:pPr>
      <w:bookmarkStart w:id="17" w:name="_Ref94197104"/>
      <w:bookmarkStart w:id="18"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r w:rsidR="00785739">
        <w:rPr>
          <w:rFonts w:ascii="Calibri" w:hAnsi="Calibri" w:cs="Calibri"/>
        </w:rPr>
        <w:t>2</w:t>
      </w:r>
      <w:r w:rsidRPr="004B02C4">
        <w:rPr>
          <w:rFonts w:ascii="Calibri" w:hAnsi="Calibri" w:cs="Calibri"/>
        </w:rPr>
        <w:t>.000.000,-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w:t>
      </w:r>
      <w:r w:rsidR="005F4F03">
        <w:rPr>
          <w:rFonts w:ascii="Calibri" w:hAnsi="Calibri" w:cs="Calibri"/>
        </w:rPr>
        <w:t>ve lhůtě</w:t>
      </w:r>
      <w:r w:rsidRPr="00A95C29">
        <w:rPr>
          <w:rFonts w:ascii="Calibri" w:hAnsi="Calibri" w:cs="Calibri"/>
        </w:rPr>
        <w:t xml:space="preserve"> stanovené Objednatelem</w:t>
      </w:r>
      <w:bookmarkEnd w:id="17"/>
      <w:r w:rsidRPr="00A95C29">
        <w:rPr>
          <w:lang w:eastAsia="cs-CZ"/>
        </w:rPr>
        <w:t>.</w:t>
      </w:r>
      <w:bookmarkEnd w:id="18"/>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9"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9"/>
    </w:p>
    <w:p w14:paraId="021A86F3" w14:textId="3752C8F8"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E46BEE">
        <w:rPr>
          <w:b/>
          <w:bCs/>
        </w:rPr>
        <w:t>po dobu dvanácti (12) měsíců</w:t>
      </w:r>
      <w:r w:rsidRPr="00AC1FFB">
        <w:t xml:space="preserve"> 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t>z</w:t>
      </w:r>
      <w:r w:rsidRPr="00AC1FFB">
        <w:t xml:space="preserve">boží </w:t>
      </w:r>
      <w:r w:rsidRPr="00B11B6E">
        <w:rPr>
          <w:b/>
          <w:bCs/>
        </w:rPr>
        <w:t>prohlášením o shodě</w:t>
      </w:r>
      <w:r w:rsidR="00B96D8A">
        <w:t xml:space="preserve">, </w:t>
      </w:r>
      <w:r w:rsidR="00B11B6E" w:rsidRPr="0067404D">
        <w:t xml:space="preserve">jež bude tvořit přílohu č. </w:t>
      </w:r>
      <w:r w:rsidR="00B11B6E">
        <w:t>3</w:t>
      </w:r>
      <w:r w:rsidR="00B11B6E" w:rsidRPr="0067404D">
        <w:t xml:space="preserve"> této Rámcové dohody,</w:t>
      </w:r>
      <w:r w:rsidR="00B11B6E">
        <w:t xml:space="preserve"> </w:t>
      </w:r>
      <w:r w:rsidR="00B96D8A">
        <w:t>a to nejpozději ke dni uzavření této Rámcové dohody. Objednatel je oprávněn požadovat od Dodavatele prokázání kvality dodávaného zboží i kdykoli v průběhu plnění Rámcové dohody</w:t>
      </w:r>
      <w:r w:rsidRPr="00AC1FFB">
        <w:t>.</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06B86397" w:rsidR="0015532A" w:rsidRPr="00251E10" w:rsidRDefault="00EF46DD" w:rsidP="001E52BC">
      <w:pPr>
        <w:pStyle w:val="Clanek11"/>
        <w:spacing w:before="120" w:after="120" w:line="23" w:lineRule="atLeast"/>
        <w:rPr>
          <w:lang w:eastAsia="cs-CZ"/>
        </w:rPr>
      </w:pPr>
      <w:bookmarkStart w:id="20"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w:t>
      </w:r>
      <w:r w:rsidR="00F8028E">
        <w:rPr>
          <w:rFonts w:ascii="Calibri" w:hAnsi="Calibri" w:cs="Calibri"/>
        </w:rPr>
        <w:t>k</w:t>
      </w:r>
      <w:r w:rsidRPr="00AC1FFB">
        <w:rPr>
          <w:rFonts w:ascii="Calibri" w:hAnsi="Calibri" w:cs="Calibri"/>
        </w:rPr>
        <w:t>upní ceny</w:t>
      </w:r>
      <w:r w:rsidR="000C3E63">
        <w:rPr>
          <w:rFonts w:ascii="Calibri" w:hAnsi="Calibri" w:cs="Calibri"/>
        </w:rPr>
        <w:t xml:space="preserve"> nebo její části odpovídající </w:t>
      </w:r>
      <w:r w:rsidR="005F4F03">
        <w:rPr>
          <w:rFonts w:ascii="Calibri" w:hAnsi="Calibri" w:cs="Calibri"/>
        </w:rPr>
        <w:t>ceně části vráceného zboží</w:t>
      </w:r>
      <w:r w:rsidRPr="00AC1FFB">
        <w:rPr>
          <w:rFonts w:ascii="Calibri" w:hAnsi="Calibri" w:cs="Calibri"/>
        </w:rPr>
        <w:t xml:space="preserve">.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20"/>
    </w:p>
    <w:p w14:paraId="54C7B0CB" w14:textId="21EB4653" w:rsidR="00251E10" w:rsidRDefault="009204CB" w:rsidP="001E52BC">
      <w:pPr>
        <w:pStyle w:val="Clanek11"/>
        <w:spacing w:before="120" w:after="120" w:line="23" w:lineRule="atLeast"/>
        <w:rPr>
          <w:lang w:eastAsia="cs-CZ"/>
        </w:rPr>
      </w:pPr>
      <w:bookmarkStart w:id="21"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21"/>
    </w:p>
    <w:p w14:paraId="59F5AC14" w14:textId="471236C4" w:rsidR="009204CB" w:rsidRPr="00523C90" w:rsidRDefault="00C57869" w:rsidP="001E52BC">
      <w:pPr>
        <w:pStyle w:val="Clanek11"/>
        <w:spacing w:before="120" w:after="120" w:line="23" w:lineRule="atLeast"/>
        <w:rPr>
          <w:lang w:eastAsia="cs-CZ"/>
        </w:rPr>
      </w:pPr>
      <w:bookmarkStart w:id="22"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E46BEE">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lastRenderedPageBreak/>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22"/>
    </w:p>
    <w:p w14:paraId="00F42781" w14:textId="24F8F011"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3" w:name="_Ref99056955"/>
      <w:r w:rsidRPr="00A743F2">
        <w:rPr>
          <w:rFonts w:asciiTheme="minorHAnsi" w:hAnsiTheme="minorHAnsi" w:cstheme="minorHAnsi"/>
          <w:color w:val="auto"/>
          <w:sz w:val="22"/>
          <w:szCs w:val="22"/>
          <w:lang w:eastAsia="cs-CZ"/>
        </w:rPr>
        <w:t>SANKCE</w:t>
      </w:r>
      <w:bookmarkEnd w:id="23"/>
    </w:p>
    <w:p w14:paraId="5370413B" w14:textId="2A3D1984"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w:t>
      </w:r>
      <w:r w:rsidR="00D51EA1">
        <w:rPr>
          <w:lang w:eastAsia="cs-CZ"/>
        </w:rPr>
        <w:t> </w:t>
      </w:r>
      <w:r w:rsidRPr="00AB109E">
        <w:rPr>
          <w:lang w:eastAsia="cs-CZ"/>
        </w:rPr>
        <w:t>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4"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4"/>
    </w:p>
    <w:p w14:paraId="211C64F0" w14:textId="705FC22C"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r w:rsidR="005F4F03">
        <w:rPr>
          <w:lang w:eastAsia="cs-CZ"/>
        </w:rPr>
        <w:t xml:space="preserve"> a každý případ</w:t>
      </w:r>
      <w:r w:rsidRPr="00AB109E">
        <w:rPr>
          <w:lang w:eastAsia="cs-CZ"/>
        </w:rPr>
        <w:t>.</w:t>
      </w:r>
    </w:p>
    <w:p w14:paraId="427B84B5" w14:textId="6518ABBD"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5F4F03">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AD7F1F">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4BE84DC9"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w:t>
      </w:r>
      <w:r w:rsidR="005F4F03">
        <w:rPr>
          <w:rFonts w:ascii="Calibri" w:hAnsi="Calibri" w:cs="Calibri"/>
          <w:color w:val="000000"/>
        </w:rPr>
        <w:t>pod</w:t>
      </w:r>
      <w:r w:rsidRPr="00AB109E">
        <w:rPr>
          <w:rFonts w:ascii="Calibri" w:hAnsi="Calibri" w:cs="Calibri"/>
          <w:color w:val="000000"/>
        </w:rPr>
        <w:t>dodavatelů, předloženým v nabídce dodavatele na veřejnou zakázku</w:t>
      </w:r>
      <w:r w:rsidR="005F4F03">
        <w:rPr>
          <w:rFonts w:ascii="Calibri" w:hAnsi="Calibri" w:cs="Calibri"/>
          <w:color w:val="000000"/>
        </w:rPr>
        <w:t>,</w:t>
      </w:r>
      <w:r w:rsidRPr="00AB109E">
        <w:rPr>
          <w:rFonts w:ascii="Calibri" w:hAnsi="Calibri" w:cs="Calibri"/>
          <w:color w:val="000000"/>
        </w:rPr>
        <w:t xml:space="preserve"> bez předchozího písemného souhlasu Objednatele, bude povinen zaplatit Objednateli smluvní pokutu ve výši </w:t>
      </w:r>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60F34B48"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článkem </w:t>
      </w:r>
      <w:r w:rsidR="0088773E">
        <w:fldChar w:fldCharType="begin"/>
      </w:r>
      <w:r w:rsidR="0088773E">
        <w:instrText xml:space="preserve"> REF _Ref99056955 \r \h </w:instrText>
      </w:r>
      <w:r w:rsidR="0088773E">
        <w:fldChar w:fldCharType="separate"/>
      </w:r>
      <w:r w:rsidR="00AD7F1F">
        <w:t>9</w:t>
      </w:r>
      <w:r w:rsidR="0088773E">
        <w:fldChar w:fldCharType="end"/>
      </w:r>
      <w:r w:rsidR="005F4F03">
        <w:t xml:space="preserve"> Rámcové dohody</w:t>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xml:space="preserve">, zejména pohledávkám na zaplacení </w:t>
      </w:r>
      <w:r w:rsidR="005F4F03">
        <w:t xml:space="preserve">kupní </w:t>
      </w:r>
      <w:r w:rsidR="00CD30EA" w:rsidRPr="00221D95">
        <w:t>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0B8DF83C" w:rsidR="00AE175F" w:rsidRPr="00026A00"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w:t>
      </w:r>
      <w:r w:rsidRPr="00026A00">
        <w:rPr>
          <w:lang w:eastAsia="cs-CZ"/>
        </w:rPr>
        <w:t xml:space="preserve">to </w:t>
      </w:r>
      <w:r w:rsidR="006910AA" w:rsidRPr="00026A00">
        <w:rPr>
          <w:b/>
          <w:bCs/>
          <w:lang w:eastAsia="cs-CZ"/>
        </w:rPr>
        <w:t>do 30.</w:t>
      </w:r>
      <w:r w:rsidR="00785739" w:rsidRPr="00026A00">
        <w:rPr>
          <w:b/>
          <w:bCs/>
          <w:lang w:eastAsia="cs-CZ"/>
        </w:rPr>
        <w:t xml:space="preserve"> </w:t>
      </w:r>
      <w:r w:rsidR="006910AA" w:rsidRPr="00026A00">
        <w:rPr>
          <w:b/>
          <w:bCs/>
          <w:lang w:eastAsia="cs-CZ"/>
        </w:rPr>
        <w:t>4.</w:t>
      </w:r>
      <w:r w:rsidR="005D4687" w:rsidRPr="00026A00">
        <w:rPr>
          <w:b/>
          <w:bCs/>
          <w:lang w:eastAsia="cs-CZ"/>
        </w:rPr>
        <w:t xml:space="preserve"> </w:t>
      </w:r>
      <w:r w:rsidR="006910AA" w:rsidRPr="00026A00">
        <w:rPr>
          <w:b/>
          <w:bCs/>
          <w:lang w:eastAsia="cs-CZ"/>
        </w:rPr>
        <w:t>202</w:t>
      </w:r>
      <w:r w:rsidR="008F575C">
        <w:rPr>
          <w:b/>
          <w:bCs/>
          <w:lang w:eastAsia="cs-CZ"/>
        </w:rPr>
        <w:t>6</w:t>
      </w:r>
      <w:r w:rsidRPr="00026A00">
        <w:rPr>
          <w:lang w:eastAsia="cs-CZ"/>
        </w:rPr>
        <w:t xml:space="preserve">. </w:t>
      </w:r>
    </w:p>
    <w:p w14:paraId="284E4F87" w14:textId="545C26C8"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55395C">
        <w:rPr>
          <w:lang w:eastAsia="cs-CZ"/>
        </w:rPr>
        <w:t>dohod</w:t>
      </w:r>
      <w:r w:rsidR="00CE47B1" w:rsidRPr="00722FD3">
        <w:rPr>
          <w:lang w:eastAsia="cs-CZ"/>
        </w:rPr>
        <w:t>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lastRenderedPageBreak/>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13C2A8C3" w:rsidR="00931E42" w:rsidRPr="00AB109E" w:rsidRDefault="00931E42" w:rsidP="001E52BC">
      <w:pPr>
        <w:pStyle w:val="Claneka"/>
        <w:spacing w:before="120" w:after="120" w:line="23" w:lineRule="atLeast"/>
        <w:rPr>
          <w:lang w:eastAsia="cs-CZ"/>
        </w:rPr>
      </w:pPr>
      <w:bookmarkStart w:id="25"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 xml:space="preserve">eřejnou zakázku, na jehož základě byla uzavřena tato </w:t>
      </w:r>
      <w:r w:rsidR="00F27F1D">
        <w:rPr>
          <w:lang w:eastAsia="cs-CZ"/>
        </w:rPr>
        <w:t>Rámcová dohoda</w:t>
      </w:r>
      <w:r w:rsidR="00767955" w:rsidRPr="00AB109E">
        <w:rPr>
          <w:lang w:eastAsia="cs-CZ"/>
        </w:rPr>
        <w:t>.</w:t>
      </w:r>
    </w:p>
    <w:p w14:paraId="53909986" w14:textId="4492F722"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55395C">
        <w:rPr>
          <w:lang w:eastAsia="cs-CZ"/>
        </w:rPr>
        <w:t>dohod</w:t>
      </w:r>
      <w:r w:rsidR="00844064" w:rsidRPr="00AB109E">
        <w:rPr>
          <w:lang w:eastAsia="cs-CZ"/>
        </w:rPr>
        <w:t>y</w:t>
      </w:r>
      <w:r w:rsidR="00F27F1D">
        <w:rPr>
          <w:lang w:eastAsia="cs-CZ"/>
        </w:rPr>
        <w:t>, anebo od Kupní smlouvy i Rámcové dohody současně</w:t>
      </w:r>
      <w:r w:rsidR="00844064" w:rsidRPr="00AB109E">
        <w:rPr>
          <w:lang w:eastAsia="cs-CZ"/>
        </w:rPr>
        <w:t>.</w:t>
      </w:r>
    </w:p>
    <w:bookmarkEnd w:id="25"/>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50864BB5"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w:t>
      </w:r>
      <w:r w:rsidR="00F27F1D">
        <w:rPr>
          <w:lang w:eastAsia="cs-CZ"/>
        </w:rPr>
        <w:t> po</w:t>
      </w:r>
      <w:r w:rsidR="00026A00">
        <w:rPr>
          <w:lang w:eastAsia="cs-CZ"/>
        </w:rPr>
        <w:t> </w:t>
      </w:r>
      <w:r w:rsidR="00F27F1D">
        <w:rPr>
          <w:lang w:eastAsia="cs-CZ"/>
        </w:rPr>
        <w:t>ukončení Rámcové dohody</w:t>
      </w:r>
      <w:r>
        <w:rPr>
          <w:lang w:eastAsia="cs-CZ"/>
        </w:rPr>
        <w:t>.</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6" w:name="_Ref368644443"/>
      <w:bookmarkStart w:id="27"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6"/>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7"/>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8" w:name="_Ref342905373"/>
      <w:bookmarkStart w:id="29"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8"/>
      <w:r w:rsidRPr="00FB48C7">
        <w:rPr>
          <w:rFonts w:ascii="Calibri" w:hAnsi="Calibri" w:cs="Calibri"/>
          <w:color w:val="000000"/>
        </w:rPr>
        <w:t xml:space="preserve"> Tato změna nabývá vůči dotčené Smluvní straně účinnosti okamžikem doručení příslušného písemného oznámení.</w:t>
      </w:r>
      <w:bookmarkEnd w:id="29"/>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lastRenderedPageBreak/>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4B1331ED"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w:t>
      </w:r>
      <w:r w:rsidR="00D51EA1">
        <w:t> </w:t>
      </w:r>
      <w:r w:rsidRPr="0067697D">
        <w:t xml:space="preserve">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760BC662"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55395C">
        <w:t>Rámcovou dohodo</w:t>
      </w:r>
      <w:r w:rsidRPr="00F0707B">
        <w:t>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7DEFE431" w:rsidR="00C10CEB" w:rsidRPr="00A97331" w:rsidRDefault="00C10CEB" w:rsidP="001E52BC">
      <w:pPr>
        <w:pStyle w:val="Clanek11"/>
        <w:spacing w:before="120" w:after="120" w:line="23" w:lineRule="atLeast"/>
        <w:rPr>
          <w:rFonts w:ascii="Calibri" w:hAnsi="Calibri" w:cs="Calibri"/>
          <w:color w:val="000000"/>
        </w:rPr>
      </w:pPr>
      <w:bookmarkStart w:id="30"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tranami a účinnosti jejím zveřejněním v registru smluv zřízeném</w:t>
      </w:r>
      <w:r w:rsidR="00BD5D89">
        <w:rPr>
          <w:rFonts w:ascii="Calibri" w:hAnsi="Calibri" w:cs="Calibri"/>
          <w:color w:val="000000"/>
        </w:rPr>
        <w:t xml:space="preserve"> zákonem</w:t>
      </w:r>
      <w:r w:rsidRPr="00A97331">
        <w:rPr>
          <w:rFonts w:ascii="Calibri" w:hAnsi="Calibri" w:cs="Calibri"/>
          <w:color w:val="000000"/>
        </w:rPr>
        <w:t xml:space="preserve"> </w:t>
      </w:r>
      <w:r w:rsidRPr="00FB48C7">
        <w:rPr>
          <w:rFonts w:ascii="Calibri" w:hAnsi="Calibri" w:cs="Calibri"/>
          <w:color w:val="000000"/>
        </w:rPr>
        <w:t>č. 340/2015 Sb., o</w:t>
      </w:r>
      <w:r w:rsidR="00BD5D89">
        <w:rPr>
          <w:rFonts w:ascii="Calibri" w:hAnsi="Calibri" w:cs="Calibri"/>
          <w:color w:val="000000"/>
        </w:rPr>
        <w:t> </w:t>
      </w:r>
      <w:r w:rsidRPr="00FB48C7">
        <w:rPr>
          <w:rFonts w:ascii="Calibri" w:hAnsi="Calibri" w:cs="Calibri"/>
          <w:color w:val="000000"/>
        </w:rPr>
        <w:t>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30"/>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lastRenderedPageBreak/>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obdrží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5B3D03CB"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55395C">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44767724"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8EC6639" w:rsid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77581C3F" w14:textId="77777777" w:rsidR="00596D7B" w:rsidRDefault="00596D7B" w:rsidP="00596D7B">
      <w:pPr>
        <w:pStyle w:val="Claneka"/>
        <w:numPr>
          <w:ilvl w:val="0"/>
          <w:numId w:val="0"/>
        </w:numPr>
        <w:spacing w:before="120" w:after="120" w:line="23" w:lineRule="atLeast"/>
        <w:ind w:left="992" w:hanging="425"/>
        <w:rPr>
          <w:lang w:eastAsia="cs-CZ"/>
        </w:rPr>
      </w:pPr>
      <w:r>
        <w:rPr>
          <w:lang w:eastAsia="cs-CZ"/>
        </w:rPr>
        <w:t>Příloha č. 3:</w:t>
      </w:r>
      <w:r>
        <w:rPr>
          <w:lang w:eastAsia="cs-CZ"/>
        </w:rPr>
        <w:tab/>
        <w:t>Prohlášení o shodě</w:t>
      </w:r>
    </w:p>
    <w:p w14:paraId="397D28F1" w14:textId="263AB3D4"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55395C">
        <w:rPr>
          <w:rFonts w:eastAsia="Times New Roman" w:cstheme="minorHAnsi"/>
          <w:bCs/>
          <w:iCs/>
          <w:lang w:eastAsia="cs-CZ"/>
        </w:rPr>
        <w:t>Rámcová dohoda</w:t>
      </w:r>
      <w:r w:rsidRPr="00E23079">
        <w:rPr>
          <w:rFonts w:eastAsia="Times New Roman" w:cstheme="minorHAnsi"/>
          <w:bCs/>
          <w:iCs/>
          <w:lang w:eastAsia="cs-CZ"/>
        </w:rPr>
        <w:t xml:space="preserve">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55395C">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46FE0C25"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D07AE4"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2C2D4CEB" w14:textId="77777777" w:rsidR="00B506C0" w:rsidRDefault="00B506C0"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72EEA016" w14:textId="77777777" w:rsidR="00B506C0" w:rsidRDefault="00B506C0"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77056381" w14:textId="3DB27ECC" w:rsidR="004970E7" w:rsidRPr="000C33CE" w:rsidRDefault="00B506C0"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4970E7" w:rsidRPr="000C33CE">
        <w:rPr>
          <w:rFonts w:asciiTheme="minorHAnsi" w:hAnsiTheme="minorHAnsi" w:cstheme="minorHAnsi"/>
          <w:b w:val="0"/>
          <w:color w:val="auto"/>
          <w:sz w:val="22"/>
          <w:szCs w:val="22"/>
        </w:rPr>
        <w:t>……...................................................</w:t>
      </w:r>
    </w:p>
    <w:p w14:paraId="24C74B8B" w14:textId="660E0B60" w:rsidR="004970E7" w:rsidRPr="000C33CE" w:rsidRDefault="004970E7"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ené Štefanyk</w:t>
      </w:r>
    </w:p>
    <w:p w14:paraId="0CA9DAC2" w14:textId="504F287C" w:rsidR="004970E7" w:rsidRDefault="004970E7" w:rsidP="004970E7">
      <w:pPr>
        <w:spacing w:line="23" w:lineRule="atLeast"/>
        <w:rPr>
          <w:rFonts w:cstheme="minorHAnsi"/>
        </w:rPr>
      </w:pPr>
      <w:r w:rsidRPr="000C33CE">
        <w:rPr>
          <w:rFonts w:cstheme="minorHAnsi"/>
        </w:rPr>
        <w:t xml:space="preserve">  Funkce: </w:t>
      </w:r>
      <w:r>
        <w:rPr>
          <w:rFonts w:cstheme="minorHAnsi"/>
        </w:rPr>
        <w:t>odborný garant</w:t>
      </w:r>
    </w:p>
    <w:p w14:paraId="71654F1C" w14:textId="15834D1A" w:rsidR="000068B4" w:rsidRDefault="000068B4">
      <w:pPr>
        <w:rPr>
          <w:rFonts w:cstheme="minorHAnsi"/>
        </w:rPr>
      </w:pPr>
      <w:r>
        <w:rPr>
          <w:rFonts w:cstheme="minorHAnsi"/>
        </w:rPr>
        <w:br w:type="page"/>
      </w:r>
    </w:p>
    <w:p w14:paraId="2C564C51" w14:textId="5E0F2A29" w:rsidR="000068B4" w:rsidRPr="00AA3C32" w:rsidRDefault="000068B4" w:rsidP="00B745A4">
      <w:pPr>
        <w:pStyle w:val="Claneka"/>
        <w:numPr>
          <w:ilvl w:val="0"/>
          <w:numId w:val="0"/>
        </w:numPr>
        <w:spacing w:before="120" w:after="120" w:line="23" w:lineRule="atLeast"/>
        <w:rPr>
          <w:b/>
          <w:bCs/>
          <w:lang w:eastAsia="cs-CZ"/>
        </w:rPr>
      </w:pPr>
      <w:r w:rsidRPr="00AA3C32">
        <w:rPr>
          <w:b/>
          <w:bCs/>
          <w:lang w:eastAsia="cs-CZ"/>
        </w:rPr>
        <w:lastRenderedPageBreak/>
        <w:t xml:space="preserve">Příloha č. 1 - Oceněná Nabídková cena </w:t>
      </w:r>
    </w:p>
    <w:p w14:paraId="1380E5BB" w14:textId="433715E6" w:rsidR="00B571C8" w:rsidRPr="00B571C8" w:rsidRDefault="00B571C8" w:rsidP="00B745A4">
      <w:pPr>
        <w:pStyle w:val="Claneka"/>
        <w:numPr>
          <w:ilvl w:val="0"/>
          <w:numId w:val="0"/>
        </w:numPr>
        <w:spacing w:before="120" w:after="120" w:line="23" w:lineRule="atLeast"/>
        <w:rPr>
          <w:lang w:eastAsia="cs-CZ"/>
        </w:rPr>
      </w:pPr>
      <w:r w:rsidRPr="00B571C8">
        <w:rPr>
          <w:lang w:eastAsia="cs-CZ"/>
        </w:rPr>
        <w:t xml:space="preserve">[doplní se před podpisem dle přílohy č. </w:t>
      </w:r>
      <w:r w:rsidR="00D07AE4">
        <w:rPr>
          <w:lang w:eastAsia="cs-CZ"/>
        </w:rPr>
        <w:t>8a – 8h</w:t>
      </w:r>
      <w:r w:rsidRPr="00B571C8">
        <w:rPr>
          <w:lang w:eastAsia="cs-CZ"/>
        </w:rPr>
        <w:t xml:space="preserve"> zadávací dokumentace, a to ve vztahu k příslušné části </w:t>
      </w:r>
      <w:r w:rsidR="00BD5D89">
        <w:rPr>
          <w:lang w:eastAsia="cs-CZ"/>
        </w:rPr>
        <w:t>v</w:t>
      </w:r>
      <w:r w:rsidRPr="00B571C8">
        <w:rPr>
          <w:lang w:eastAsia="cs-CZ"/>
        </w:rPr>
        <w:t>eřejné zakázky]</w:t>
      </w:r>
    </w:p>
    <w:p w14:paraId="688A3EFF" w14:textId="77777777" w:rsidR="00B571C8" w:rsidRPr="00CB4C0D" w:rsidRDefault="00B571C8" w:rsidP="00B745A4">
      <w:pPr>
        <w:pStyle w:val="Claneka"/>
        <w:numPr>
          <w:ilvl w:val="0"/>
          <w:numId w:val="0"/>
        </w:numPr>
        <w:spacing w:before="120" w:after="120" w:line="23" w:lineRule="atLeast"/>
        <w:rPr>
          <w:b/>
          <w:bCs/>
          <w:lang w:eastAsia="cs-CZ"/>
        </w:rPr>
      </w:pPr>
    </w:p>
    <w:p w14:paraId="05BA7A9F" w14:textId="13BA3601" w:rsidR="000068B4" w:rsidRPr="00AA3C32" w:rsidRDefault="000068B4" w:rsidP="00B745A4">
      <w:pPr>
        <w:pStyle w:val="Claneka"/>
        <w:numPr>
          <w:ilvl w:val="0"/>
          <w:numId w:val="0"/>
        </w:numPr>
        <w:spacing w:before="120" w:after="120" w:line="23" w:lineRule="atLeast"/>
        <w:rPr>
          <w:b/>
          <w:bCs/>
          <w:lang w:eastAsia="cs-CZ"/>
        </w:rPr>
      </w:pPr>
      <w:r w:rsidRPr="00AA3C32">
        <w:rPr>
          <w:b/>
          <w:bCs/>
          <w:lang w:eastAsia="cs-CZ"/>
        </w:rPr>
        <w:t>Příloha č. 2 - Poddodavatelé (je-li relevantní)</w:t>
      </w:r>
    </w:p>
    <w:p w14:paraId="7AC62B52" w14:textId="0664CD91" w:rsidR="005E4287" w:rsidRPr="005E4287" w:rsidRDefault="005E4287" w:rsidP="00B745A4">
      <w:pPr>
        <w:pStyle w:val="Claneka"/>
        <w:numPr>
          <w:ilvl w:val="0"/>
          <w:numId w:val="0"/>
        </w:numPr>
        <w:spacing w:before="120" w:after="120" w:line="23" w:lineRule="atLeast"/>
        <w:rPr>
          <w:lang w:eastAsia="cs-CZ"/>
        </w:rPr>
      </w:pPr>
      <w:r w:rsidRPr="005E4287">
        <w:rPr>
          <w:lang w:eastAsia="cs-CZ"/>
        </w:rPr>
        <w:t xml:space="preserve">[doplní se před podpisem dle nabídky </w:t>
      </w:r>
      <w:r w:rsidR="00BD5D89">
        <w:rPr>
          <w:lang w:eastAsia="cs-CZ"/>
        </w:rPr>
        <w:t>Dodavatele</w:t>
      </w:r>
      <w:r w:rsidR="00BD5D89" w:rsidRPr="005E4287">
        <w:rPr>
          <w:lang w:eastAsia="cs-CZ"/>
        </w:rPr>
        <w:t xml:space="preserve"> </w:t>
      </w:r>
      <w:r w:rsidRPr="005E4287">
        <w:rPr>
          <w:lang w:eastAsia="cs-CZ"/>
        </w:rPr>
        <w:t xml:space="preserve">dle přílohy č. </w:t>
      </w:r>
      <w:r w:rsidR="00B745A4">
        <w:rPr>
          <w:lang w:eastAsia="cs-CZ"/>
        </w:rPr>
        <w:t>3</w:t>
      </w:r>
      <w:r w:rsidRPr="005E4287">
        <w:rPr>
          <w:lang w:eastAsia="cs-CZ"/>
        </w:rPr>
        <w:t xml:space="preserve"> zadávací dokumentace, a to ve vztahu k příslušné části </w:t>
      </w:r>
      <w:r w:rsidR="00BD5D89">
        <w:rPr>
          <w:lang w:eastAsia="cs-CZ"/>
        </w:rPr>
        <w:t>v</w:t>
      </w:r>
      <w:r w:rsidRPr="005E4287">
        <w:rPr>
          <w:lang w:eastAsia="cs-CZ"/>
        </w:rPr>
        <w:t>eřejné zakázky</w:t>
      </w:r>
      <w:r w:rsidR="00BD5D89">
        <w:rPr>
          <w:lang w:eastAsia="cs-CZ"/>
        </w:rPr>
        <w:t>;</w:t>
      </w:r>
      <w:r w:rsidRPr="005E4287">
        <w:rPr>
          <w:lang w:eastAsia="cs-CZ"/>
        </w:rPr>
        <w:t xml:space="preserve"> pokud nebude relevantní, příloha se </w:t>
      </w:r>
      <w:r w:rsidR="00A4671B">
        <w:rPr>
          <w:lang w:eastAsia="cs-CZ"/>
        </w:rPr>
        <w:t>nepoužije</w:t>
      </w:r>
      <w:r w:rsidRPr="005E4287">
        <w:rPr>
          <w:lang w:eastAsia="cs-CZ"/>
        </w:rPr>
        <w:t>]</w:t>
      </w:r>
    </w:p>
    <w:p w14:paraId="77996EA7" w14:textId="77777777" w:rsidR="00125F94" w:rsidRDefault="00125F94" w:rsidP="00125F94">
      <w:pPr>
        <w:pStyle w:val="Claneka"/>
        <w:numPr>
          <w:ilvl w:val="0"/>
          <w:numId w:val="0"/>
        </w:numPr>
        <w:spacing w:before="120" w:after="120" w:line="23" w:lineRule="atLeast"/>
        <w:rPr>
          <w:b/>
          <w:bCs/>
          <w:lang w:eastAsia="cs-CZ"/>
        </w:rPr>
      </w:pPr>
    </w:p>
    <w:p w14:paraId="1F31A262" w14:textId="0E9B51AF" w:rsidR="00125F94" w:rsidRPr="00402606" w:rsidRDefault="00125F94" w:rsidP="00125F94">
      <w:pPr>
        <w:pStyle w:val="Claneka"/>
        <w:numPr>
          <w:ilvl w:val="0"/>
          <w:numId w:val="0"/>
        </w:numPr>
        <w:spacing w:before="120" w:after="120" w:line="23" w:lineRule="atLeast"/>
        <w:rPr>
          <w:b/>
          <w:bCs/>
          <w:lang w:eastAsia="cs-CZ"/>
        </w:rPr>
      </w:pPr>
      <w:r w:rsidRPr="00402606">
        <w:rPr>
          <w:b/>
          <w:bCs/>
          <w:lang w:eastAsia="cs-CZ"/>
        </w:rPr>
        <w:t xml:space="preserve">Příloha č. </w:t>
      </w:r>
      <w:r>
        <w:rPr>
          <w:b/>
          <w:bCs/>
          <w:lang w:eastAsia="cs-CZ"/>
        </w:rPr>
        <w:t>3</w:t>
      </w:r>
      <w:r w:rsidRPr="00402606">
        <w:rPr>
          <w:b/>
          <w:bCs/>
          <w:lang w:eastAsia="cs-CZ"/>
        </w:rPr>
        <w:t xml:space="preserve"> – Prohlášení o </w:t>
      </w:r>
      <w:r>
        <w:rPr>
          <w:b/>
          <w:bCs/>
          <w:lang w:eastAsia="cs-CZ"/>
        </w:rPr>
        <w:t>shodě</w:t>
      </w:r>
    </w:p>
    <w:p w14:paraId="4E2F5A13" w14:textId="77777777" w:rsidR="00125F94" w:rsidRDefault="00125F94" w:rsidP="00125F94">
      <w:pPr>
        <w:pStyle w:val="Claneka"/>
        <w:numPr>
          <w:ilvl w:val="0"/>
          <w:numId w:val="0"/>
        </w:numPr>
        <w:spacing w:before="120" w:after="120" w:line="23" w:lineRule="atLeast"/>
        <w:rPr>
          <w:lang w:eastAsia="cs-CZ"/>
        </w:rPr>
      </w:pPr>
      <w:r w:rsidRPr="005E4287">
        <w:rPr>
          <w:lang w:eastAsia="cs-CZ"/>
        </w:rPr>
        <w:t xml:space="preserve">[doplní se před podpisem dle </w:t>
      </w:r>
      <w:r>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693188B4" w14:textId="77777777" w:rsidR="001B4B1C" w:rsidRPr="00A543F9" w:rsidRDefault="001B4B1C" w:rsidP="00A543F9">
      <w:pPr>
        <w:spacing w:line="23" w:lineRule="atLeast"/>
        <w:ind w:left="0" w:firstLine="0"/>
        <w:rPr>
          <w:rFonts w:cstheme="minorHAnsi"/>
        </w:rPr>
      </w:pPr>
    </w:p>
    <w:sectPr w:rsidR="001B4B1C" w:rsidRPr="00A543F9"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8681" w14:textId="77777777" w:rsidR="0089030F" w:rsidRDefault="0089030F" w:rsidP="003E320C">
      <w:pPr>
        <w:spacing w:after="0" w:line="240" w:lineRule="auto"/>
      </w:pPr>
      <w:r>
        <w:separator/>
      </w:r>
    </w:p>
  </w:endnote>
  <w:endnote w:type="continuationSeparator" w:id="0">
    <w:p w14:paraId="57A4EDE5" w14:textId="77777777" w:rsidR="0089030F" w:rsidRDefault="0089030F" w:rsidP="003E320C">
      <w:pPr>
        <w:spacing w:after="0" w:line="240" w:lineRule="auto"/>
      </w:pPr>
      <w:r>
        <w:continuationSeparator/>
      </w:r>
    </w:p>
  </w:endnote>
  <w:endnote w:type="continuationNotice" w:id="1">
    <w:p w14:paraId="651D5524" w14:textId="77777777" w:rsidR="0089030F" w:rsidRDefault="00890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0798" w14:textId="77777777" w:rsidR="0089030F" w:rsidRDefault="0089030F" w:rsidP="003E320C">
      <w:pPr>
        <w:spacing w:after="0" w:line="240" w:lineRule="auto"/>
      </w:pPr>
      <w:r>
        <w:separator/>
      </w:r>
    </w:p>
  </w:footnote>
  <w:footnote w:type="continuationSeparator" w:id="0">
    <w:p w14:paraId="4913D007" w14:textId="77777777" w:rsidR="0089030F" w:rsidRDefault="0089030F" w:rsidP="003E320C">
      <w:pPr>
        <w:spacing w:after="0" w:line="240" w:lineRule="auto"/>
      </w:pPr>
      <w:r>
        <w:continuationSeparator/>
      </w:r>
    </w:p>
  </w:footnote>
  <w:footnote w:type="continuationNotice" w:id="1">
    <w:p w14:paraId="32CBC3DC" w14:textId="77777777" w:rsidR="0089030F" w:rsidRDefault="00890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95A" w14:textId="62967517" w:rsidR="00E5528D" w:rsidRDefault="00E5528D">
    <w:pPr>
      <w:pStyle w:val="Zhlav"/>
    </w:pPr>
    <w:r>
      <w:t>„Dodávk</w:t>
    </w:r>
    <w:r w:rsidR="00156E77">
      <w:t>y</w:t>
    </w:r>
    <w:r>
      <w:t xml:space="preserve"> </w:t>
    </w:r>
    <w:r w:rsidR="00ED7209">
      <w:t>in</w:t>
    </w:r>
    <w:r w:rsidR="00E13128">
      <w:t>er</w:t>
    </w:r>
    <w:r w:rsidR="00ED7209">
      <w:t>tních materiálů</w:t>
    </w:r>
    <w:r w:rsidR="00663FB6">
      <w:t xml:space="preserve"> 2025-2026</w:t>
    </w:r>
    <w:r w:rsidR="002B3526">
      <w:t>“</w:t>
    </w:r>
    <w:r w:rsidR="00ED7209">
      <w:tab/>
    </w:r>
    <w:r w:rsidR="00565244">
      <w:tab/>
    </w:r>
    <w:r w:rsidR="00ED7209">
      <w:t>Z2</w:t>
    </w:r>
    <w:r w:rsidR="00663FB6">
      <w:t>5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 w:numId="40" w16cid:durableId="11950033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2F87"/>
    <w:rsid w:val="00003845"/>
    <w:rsid w:val="00003BF0"/>
    <w:rsid w:val="000040E2"/>
    <w:rsid w:val="000068B4"/>
    <w:rsid w:val="00007587"/>
    <w:rsid w:val="00014D0E"/>
    <w:rsid w:val="00015584"/>
    <w:rsid w:val="00015F4A"/>
    <w:rsid w:val="000164FA"/>
    <w:rsid w:val="0001663C"/>
    <w:rsid w:val="00016C99"/>
    <w:rsid w:val="00020F72"/>
    <w:rsid w:val="00023655"/>
    <w:rsid w:val="00023776"/>
    <w:rsid w:val="0002409A"/>
    <w:rsid w:val="000243B2"/>
    <w:rsid w:val="00026A00"/>
    <w:rsid w:val="00030E18"/>
    <w:rsid w:val="00031678"/>
    <w:rsid w:val="00031EDB"/>
    <w:rsid w:val="0003293A"/>
    <w:rsid w:val="00032AD6"/>
    <w:rsid w:val="00033FCA"/>
    <w:rsid w:val="00034A1E"/>
    <w:rsid w:val="0003666A"/>
    <w:rsid w:val="000372D4"/>
    <w:rsid w:val="000376D2"/>
    <w:rsid w:val="000410CA"/>
    <w:rsid w:val="0004130C"/>
    <w:rsid w:val="00041FD2"/>
    <w:rsid w:val="0006093F"/>
    <w:rsid w:val="000618F8"/>
    <w:rsid w:val="00064035"/>
    <w:rsid w:val="000645DC"/>
    <w:rsid w:val="00064777"/>
    <w:rsid w:val="00064A75"/>
    <w:rsid w:val="000675D4"/>
    <w:rsid w:val="00067C45"/>
    <w:rsid w:val="00070471"/>
    <w:rsid w:val="00070A10"/>
    <w:rsid w:val="000725AD"/>
    <w:rsid w:val="00072952"/>
    <w:rsid w:val="00073031"/>
    <w:rsid w:val="00074E87"/>
    <w:rsid w:val="000775DC"/>
    <w:rsid w:val="00082605"/>
    <w:rsid w:val="000838D0"/>
    <w:rsid w:val="000862E0"/>
    <w:rsid w:val="00086D11"/>
    <w:rsid w:val="00090300"/>
    <w:rsid w:val="0009326F"/>
    <w:rsid w:val="0009395D"/>
    <w:rsid w:val="00093D3A"/>
    <w:rsid w:val="00094A73"/>
    <w:rsid w:val="000955C8"/>
    <w:rsid w:val="00095719"/>
    <w:rsid w:val="00097546"/>
    <w:rsid w:val="00097F9E"/>
    <w:rsid w:val="000A0A28"/>
    <w:rsid w:val="000A0C19"/>
    <w:rsid w:val="000A0C57"/>
    <w:rsid w:val="000A6CF8"/>
    <w:rsid w:val="000A7B22"/>
    <w:rsid w:val="000A7C1D"/>
    <w:rsid w:val="000B0048"/>
    <w:rsid w:val="000B46BA"/>
    <w:rsid w:val="000B745A"/>
    <w:rsid w:val="000B7F97"/>
    <w:rsid w:val="000C2D57"/>
    <w:rsid w:val="000C33CE"/>
    <w:rsid w:val="000C3601"/>
    <w:rsid w:val="000C3E63"/>
    <w:rsid w:val="000C49A5"/>
    <w:rsid w:val="000C5448"/>
    <w:rsid w:val="000C6927"/>
    <w:rsid w:val="000C76EE"/>
    <w:rsid w:val="000D0895"/>
    <w:rsid w:val="000D2838"/>
    <w:rsid w:val="000D31B7"/>
    <w:rsid w:val="000D382D"/>
    <w:rsid w:val="000D39EF"/>
    <w:rsid w:val="000D455D"/>
    <w:rsid w:val="000D4925"/>
    <w:rsid w:val="000E1905"/>
    <w:rsid w:val="000E191C"/>
    <w:rsid w:val="000E3394"/>
    <w:rsid w:val="000E5CF4"/>
    <w:rsid w:val="000E74E5"/>
    <w:rsid w:val="000F4995"/>
    <w:rsid w:val="000F5D9C"/>
    <w:rsid w:val="000F728C"/>
    <w:rsid w:val="000F7438"/>
    <w:rsid w:val="000F7ACA"/>
    <w:rsid w:val="000F7C41"/>
    <w:rsid w:val="00100161"/>
    <w:rsid w:val="0010203A"/>
    <w:rsid w:val="0010308B"/>
    <w:rsid w:val="0010665B"/>
    <w:rsid w:val="001077BC"/>
    <w:rsid w:val="001114DC"/>
    <w:rsid w:val="00111563"/>
    <w:rsid w:val="00112AB0"/>
    <w:rsid w:val="001132AB"/>
    <w:rsid w:val="00117F3C"/>
    <w:rsid w:val="00120A95"/>
    <w:rsid w:val="00122491"/>
    <w:rsid w:val="00123504"/>
    <w:rsid w:val="001254B3"/>
    <w:rsid w:val="00125F94"/>
    <w:rsid w:val="001309EC"/>
    <w:rsid w:val="00132141"/>
    <w:rsid w:val="00134ABE"/>
    <w:rsid w:val="00135047"/>
    <w:rsid w:val="00137572"/>
    <w:rsid w:val="001420AC"/>
    <w:rsid w:val="00146BC0"/>
    <w:rsid w:val="00150D50"/>
    <w:rsid w:val="0015398F"/>
    <w:rsid w:val="00154544"/>
    <w:rsid w:val="0015532A"/>
    <w:rsid w:val="00155766"/>
    <w:rsid w:val="00155881"/>
    <w:rsid w:val="00156515"/>
    <w:rsid w:val="00156530"/>
    <w:rsid w:val="00156D60"/>
    <w:rsid w:val="00156E77"/>
    <w:rsid w:val="00160618"/>
    <w:rsid w:val="00161C82"/>
    <w:rsid w:val="0016244F"/>
    <w:rsid w:val="0016364D"/>
    <w:rsid w:val="00163FB5"/>
    <w:rsid w:val="001678B6"/>
    <w:rsid w:val="001703EE"/>
    <w:rsid w:val="00170709"/>
    <w:rsid w:val="00172223"/>
    <w:rsid w:val="001722EA"/>
    <w:rsid w:val="00172851"/>
    <w:rsid w:val="00172AB9"/>
    <w:rsid w:val="00172C4B"/>
    <w:rsid w:val="001753F7"/>
    <w:rsid w:val="00181E50"/>
    <w:rsid w:val="001846B2"/>
    <w:rsid w:val="0018626D"/>
    <w:rsid w:val="001864F4"/>
    <w:rsid w:val="00192C70"/>
    <w:rsid w:val="00192DF0"/>
    <w:rsid w:val="0019384D"/>
    <w:rsid w:val="001959CB"/>
    <w:rsid w:val="001964BA"/>
    <w:rsid w:val="001A0537"/>
    <w:rsid w:val="001A59E2"/>
    <w:rsid w:val="001A6421"/>
    <w:rsid w:val="001A70A2"/>
    <w:rsid w:val="001B4B1C"/>
    <w:rsid w:val="001B5A0B"/>
    <w:rsid w:val="001C13D6"/>
    <w:rsid w:val="001C5E6F"/>
    <w:rsid w:val="001D1278"/>
    <w:rsid w:val="001D2689"/>
    <w:rsid w:val="001D2D9C"/>
    <w:rsid w:val="001D3234"/>
    <w:rsid w:val="001D4514"/>
    <w:rsid w:val="001D4FCA"/>
    <w:rsid w:val="001D5554"/>
    <w:rsid w:val="001D6494"/>
    <w:rsid w:val="001E0579"/>
    <w:rsid w:val="001E3F62"/>
    <w:rsid w:val="001E52BC"/>
    <w:rsid w:val="001E537B"/>
    <w:rsid w:val="001E59BA"/>
    <w:rsid w:val="001E6798"/>
    <w:rsid w:val="001F0414"/>
    <w:rsid w:val="001F0941"/>
    <w:rsid w:val="001F20EC"/>
    <w:rsid w:val="001F2A53"/>
    <w:rsid w:val="001F6736"/>
    <w:rsid w:val="001F78E0"/>
    <w:rsid w:val="001F7BB2"/>
    <w:rsid w:val="002009FC"/>
    <w:rsid w:val="00203502"/>
    <w:rsid w:val="00203F3C"/>
    <w:rsid w:val="00207159"/>
    <w:rsid w:val="00210764"/>
    <w:rsid w:val="002122E5"/>
    <w:rsid w:val="002140D1"/>
    <w:rsid w:val="00214168"/>
    <w:rsid w:val="00214B88"/>
    <w:rsid w:val="002167F5"/>
    <w:rsid w:val="00217881"/>
    <w:rsid w:val="00220677"/>
    <w:rsid w:val="00220B13"/>
    <w:rsid w:val="00221878"/>
    <w:rsid w:val="00221D95"/>
    <w:rsid w:val="002228AA"/>
    <w:rsid w:val="00223437"/>
    <w:rsid w:val="002235FF"/>
    <w:rsid w:val="0022436C"/>
    <w:rsid w:val="00224DA1"/>
    <w:rsid w:val="00225351"/>
    <w:rsid w:val="00227C33"/>
    <w:rsid w:val="00230951"/>
    <w:rsid w:val="00230DB0"/>
    <w:rsid w:val="00231AFC"/>
    <w:rsid w:val="002343F2"/>
    <w:rsid w:val="00234C6F"/>
    <w:rsid w:val="0023537A"/>
    <w:rsid w:val="00235CD6"/>
    <w:rsid w:val="002360B2"/>
    <w:rsid w:val="00236FFE"/>
    <w:rsid w:val="002411A8"/>
    <w:rsid w:val="00241DE9"/>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53F6"/>
    <w:rsid w:val="002A6CCB"/>
    <w:rsid w:val="002B11C8"/>
    <w:rsid w:val="002B3526"/>
    <w:rsid w:val="002B48FC"/>
    <w:rsid w:val="002B5EEA"/>
    <w:rsid w:val="002C025F"/>
    <w:rsid w:val="002C0587"/>
    <w:rsid w:val="002C09CC"/>
    <w:rsid w:val="002C1C39"/>
    <w:rsid w:val="002C20CE"/>
    <w:rsid w:val="002C2574"/>
    <w:rsid w:val="002C28EE"/>
    <w:rsid w:val="002C45DA"/>
    <w:rsid w:val="002C6CD7"/>
    <w:rsid w:val="002C7B32"/>
    <w:rsid w:val="002D19C7"/>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33B9"/>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23C2A"/>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4859"/>
    <w:rsid w:val="0035655B"/>
    <w:rsid w:val="003568EF"/>
    <w:rsid w:val="00356E47"/>
    <w:rsid w:val="00357619"/>
    <w:rsid w:val="00361130"/>
    <w:rsid w:val="00361FE6"/>
    <w:rsid w:val="00362E73"/>
    <w:rsid w:val="00363E92"/>
    <w:rsid w:val="0036720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D15D2"/>
    <w:rsid w:val="003D1B11"/>
    <w:rsid w:val="003D3D31"/>
    <w:rsid w:val="003D5AAD"/>
    <w:rsid w:val="003D624F"/>
    <w:rsid w:val="003D7853"/>
    <w:rsid w:val="003E320C"/>
    <w:rsid w:val="003E3713"/>
    <w:rsid w:val="003E5ED7"/>
    <w:rsid w:val="003E6E76"/>
    <w:rsid w:val="003F025B"/>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160C2"/>
    <w:rsid w:val="00422F00"/>
    <w:rsid w:val="00423250"/>
    <w:rsid w:val="0042392D"/>
    <w:rsid w:val="00431AAE"/>
    <w:rsid w:val="004334EC"/>
    <w:rsid w:val="00434CC5"/>
    <w:rsid w:val="00435C33"/>
    <w:rsid w:val="00450B95"/>
    <w:rsid w:val="00450D62"/>
    <w:rsid w:val="00452C85"/>
    <w:rsid w:val="00455C89"/>
    <w:rsid w:val="00456734"/>
    <w:rsid w:val="00457C09"/>
    <w:rsid w:val="004638C9"/>
    <w:rsid w:val="00464246"/>
    <w:rsid w:val="00465FF0"/>
    <w:rsid w:val="00466724"/>
    <w:rsid w:val="004669D7"/>
    <w:rsid w:val="0047429B"/>
    <w:rsid w:val="00474316"/>
    <w:rsid w:val="00474439"/>
    <w:rsid w:val="0047550C"/>
    <w:rsid w:val="004760E1"/>
    <w:rsid w:val="00482CD6"/>
    <w:rsid w:val="00482F88"/>
    <w:rsid w:val="00484AD4"/>
    <w:rsid w:val="0048512A"/>
    <w:rsid w:val="0049075F"/>
    <w:rsid w:val="00490DD4"/>
    <w:rsid w:val="0049103A"/>
    <w:rsid w:val="004917BA"/>
    <w:rsid w:val="00493ECA"/>
    <w:rsid w:val="00495082"/>
    <w:rsid w:val="00496FB5"/>
    <w:rsid w:val="004970E7"/>
    <w:rsid w:val="0049743B"/>
    <w:rsid w:val="00497AA0"/>
    <w:rsid w:val="004A02CC"/>
    <w:rsid w:val="004A0F56"/>
    <w:rsid w:val="004A1084"/>
    <w:rsid w:val="004A2664"/>
    <w:rsid w:val="004A30B3"/>
    <w:rsid w:val="004A437D"/>
    <w:rsid w:val="004A4B5E"/>
    <w:rsid w:val="004A54E3"/>
    <w:rsid w:val="004A60E8"/>
    <w:rsid w:val="004A6294"/>
    <w:rsid w:val="004A6EE3"/>
    <w:rsid w:val="004B01D5"/>
    <w:rsid w:val="004B02C4"/>
    <w:rsid w:val="004B1F00"/>
    <w:rsid w:val="004B2C8E"/>
    <w:rsid w:val="004B4C1E"/>
    <w:rsid w:val="004B6474"/>
    <w:rsid w:val="004B6A7F"/>
    <w:rsid w:val="004C00C4"/>
    <w:rsid w:val="004C4C57"/>
    <w:rsid w:val="004C648D"/>
    <w:rsid w:val="004C7657"/>
    <w:rsid w:val="004D26B6"/>
    <w:rsid w:val="004D4B18"/>
    <w:rsid w:val="004D65EB"/>
    <w:rsid w:val="004E4697"/>
    <w:rsid w:val="004E5195"/>
    <w:rsid w:val="004E7C98"/>
    <w:rsid w:val="004F0210"/>
    <w:rsid w:val="004F07B3"/>
    <w:rsid w:val="004F4794"/>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395C"/>
    <w:rsid w:val="00554885"/>
    <w:rsid w:val="00555072"/>
    <w:rsid w:val="00555D73"/>
    <w:rsid w:val="00555FB5"/>
    <w:rsid w:val="005566A2"/>
    <w:rsid w:val="00556F07"/>
    <w:rsid w:val="0055737D"/>
    <w:rsid w:val="00557F90"/>
    <w:rsid w:val="00562567"/>
    <w:rsid w:val="00562FF2"/>
    <w:rsid w:val="00563BD8"/>
    <w:rsid w:val="00563D4A"/>
    <w:rsid w:val="00563DCD"/>
    <w:rsid w:val="00565244"/>
    <w:rsid w:val="005719E4"/>
    <w:rsid w:val="00572422"/>
    <w:rsid w:val="00572453"/>
    <w:rsid w:val="005733B2"/>
    <w:rsid w:val="00573F98"/>
    <w:rsid w:val="00574697"/>
    <w:rsid w:val="00577C00"/>
    <w:rsid w:val="00580CA3"/>
    <w:rsid w:val="00581275"/>
    <w:rsid w:val="00583BC2"/>
    <w:rsid w:val="0058433E"/>
    <w:rsid w:val="00584A72"/>
    <w:rsid w:val="00585E70"/>
    <w:rsid w:val="0058780B"/>
    <w:rsid w:val="0059110B"/>
    <w:rsid w:val="0059383F"/>
    <w:rsid w:val="0059633C"/>
    <w:rsid w:val="00596D7B"/>
    <w:rsid w:val="005A22DC"/>
    <w:rsid w:val="005A4BF6"/>
    <w:rsid w:val="005A4F17"/>
    <w:rsid w:val="005A716C"/>
    <w:rsid w:val="005B590D"/>
    <w:rsid w:val="005B63AD"/>
    <w:rsid w:val="005C02CA"/>
    <w:rsid w:val="005C2081"/>
    <w:rsid w:val="005C2FB6"/>
    <w:rsid w:val="005C30C8"/>
    <w:rsid w:val="005C35B6"/>
    <w:rsid w:val="005C3B2B"/>
    <w:rsid w:val="005C3BE0"/>
    <w:rsid w:val="005C6FC2"/>
    <w:rsid w:val="005D4687"/>
    <w:rsid w:val="005D5160"/>
    <w:rsid w:val="005D5570"/>
    <w:rsid w:val="005D60A1"/>
    <w:rsid w:val="005E0554"/>
    <w:rsid w:val="005E2B75"/>
    <w:rsid w:val="005E3383"/>
    <w:rsid w:val="005E35E3"/>
    <w:rsid w:val="005E4287"/>
    <w:rsid w:val="005E681B"/>
    <w:rsid w:val="005E78C0"/>
    <w:rsid w:val="005F20F5"/>
    <w:rsid w:val="005F4F03"/>
    <w:rsid w:val="005F570C"/>
    <w:rsid w:val="00601F58"/>
    <w:rsid w:val="0060344A"/>
    <w:rsid w:val="0061239E"/>
    <w:rsid w:val="00613851"/>
    <w:rsid w:val="00621E96"/>
    <w:rsid w:val="00630F09"/>
    <w:rsid w:val="006312CC"/>
    <w:rsid w:val="006322EF"/>
    <w:rsid w:val="00633938"/>
    <w:rsid w:val="00634E82"/>
    <w:rsid w:val="006356C9"/>
    <w:rsid w:val="00635FA0"/>
    <w:rsid w:val="00640B78"/>
    <w:rsid w:val="006425BF"/>
    <w:rsid w:val="006433D2"/>
    <w:rsid w:val="00644DEA"/>
    <w:rsid w:val="00645065"/>
    <w:rsid w:val="00647318"/>
    <w:rsid w:val="0064771A"/>
    <w:rsid w:val="00653115"/>
    <w:rsid w:val="00656021"/>
    <w:rsid w:val="00662FCD"/>
    <w:rsid w:val="00663FB6"/>
    <w:rsid w:val="00664388"/>
    <w:rsid w:val="00664E6F"/>
    <w:rsid w:val="00665880"/>
    <w:rsid w:val="00667386"/>
    <w:rsid w:val="006707A4"/>
    <w:rsid w:val="00670E89"/>
    <w:rsid w:val="00672CDF"/>
    <w:rsid w:val="00673F52"/>
    <w:rsid w:val="00677BAD"/>
    <w:rsid w:val="00677F4A"/>
    <w:rsid w:val="00677FB1"/>
    <w:rsid w:val="0068102E"/>
    <w:rsid w:val="00683D06"/>
    <w:rsid w:val="00685950"/>
    <w:rsid w:val="0068748A"/>
    <w:rsid w:val="006910AA"/>
    <w:rsid w:val="006917B3"/>
    <w:rsid w:val="0069536B"/>
    <w:rsid w:val="006A08B0"/>
    <w:rsid w:val="006A15D6"/>
    <w:rsid w:val="006A1745"/>
    <w:rsid w:val="006A257D"/>
    <w:rsid w:val="006A2652"/>
    <w:rsid w:val="006A27B6"/>
    <w:rsid w:val="006A45E4"/>
    <w:rsid w:val="006A65A1"/>
    <w:rsid w:val="006B03D9"/>
    <w:rsid w:val="006B1D14"/>
    <w:rsid w:val="006B37ED"/>
    <w:rsid w:val="006B56DB"/>
    <w:rsid w:val="006B62D2"/>
    <w:rsid w:val="006B73F7"/>
    <w:rsid w:val="006C1443"/>
    <w:rsid w:val="006C6A99"/>
    <w:rsid w:val="006C71C8"/>
    <w:rsid w:val="006D01BB"/>
    <w:rsid w:val="006D10D6"/>
    <w:rsid w:val="006D1E85"/>
    <w:rsid w:val="006D3BD1"/>
    <w:rsid w:val="006D443C"/>
    <w:rsid w:val="006D5D7A"/>
    <w:rsid w:val="006E3B2E"/>
    <w:rsid w:val="006E63A3"/>
    <w:rsid w:val="006F043C"/>
    <w:rsid w:val="006F12E7"/>
    <w:rsid w:val="006F2DC1"/>
    <w:rsid w:val="006F4100"/>
    <w:rsid w:val="006F4657"/>
    <w:rsid w:val="006F6554"/>
    <w:rsid w:val="006F67CE"/>
    <w:rsid w:val="006F6BAA"/>
    <w:rsid w:val="006F7EE1"/>
    <w:rsid w:val="0070070B"/>
    <w:rsid w:val="00701350"/>
    <w:rsid w:val="0070482B"/>
    <w:rsid w:val="0071561E"/>
    <w:rsid w:val="00717972"/>
    <w:rsid w:val="00721183"/>
    <w:rsid w:val="007213ED"/>
    <w:rsid w:val="00722FD3"/>
    <w:rsid w:val="007233EA"/>
    <w:rsid w:val="00723ED6"/>
    <w:rsid w:val="007244FC"/>
    <w:rsid w:val="007250B3"/>
    <w:rsid w:val="00725F33"/>
    <w:rsid w:val="00725FEC"/>
    <w:rsid w:val="007269D2"/>
    <w:rsid w:val="00731A99"/>
    <w:rsid w:val="007349E7"/>
    <w:rsid w:val="00741DB0"/>
    <w:rsid w:val="007426FB"/>
    <w:rsid w:val="00742F0F"/>
    <w:rsid w:val="00744C57"/>
    <w:rsid w:val="00744F53"/>
    <w:rsid w:val="007458F8"/>
    <w:rsid w:val="007464A1"/>
    <w:rsid w:val="00746D8D"/>
    <w:rsid w:val="007473A0"/>
    <w:rsid w:val="0074777D"/>
    <w:rsid w:val="007522EE"/>
    <w:rsid w:val="00754AC9"/>
    <w:rsid w:val="007552BB"/>
    <w:rsid w:val="00755F27"/>
    <w:rsid w:val="007575F2"/>
    <w:rsid w:val="00757CC1"/>
    <w:rsid w:val="007610F1"/>
    <w:rsid w:val="00767721"/>
    <w:rsid w:val="00767955"/>
    <w:rsid w:val="00771E6B"/>
    <w:rsid w:val="00775954"/>
    <w:rsid w:val="007771DA"/>
    <w:rsid w:val="00781B50"/>
    <w:rsid w:val="00785023"/>
    <w:rsid w:val="007850CF"/>
    <w:rsid w:val="00785739"/>
    <w:rsid w:val="007858C6"/>
    <w:rsid w:val="00785DD1"/>
    <w:rsid w:val="007874FC"/>
    <w:rsid w:val="00792976"/>
    <w:rsid w:val="007933F5"/>
    <w:rsid w:val="00793443"/>
    <w:rsid w:val="007A49C1"/>
    <w:rsid w:val="007A65D4"/>
    <w:rsid w:val="007A7DB1"/>
    <w:rsid w:val="007B215C"/>
    <w:rsid w:val="007B4DAD"/>
    <w:rsid w:val="007C02C7"/>
    <w:rsid w:val="007C211E"/>
    <w:rsid w:val="007C21AF"/>
    <w:rsid w:val="007C2C0E"/>
    <w:rsid w:val="007C3144"/>
    <w:rsid w:val="007C369F"/>
    <w:rsid w:val="007C40CB"/>
    <w:rsid w:val="007C482A"/>
    <w:rsid w:val="007C6350"/>
    <w:rsid w:val="007C6BE4"/>
    <w:rsid w:val="007C7883"/>
    <w:rsid w:val="007D1A2A"/>
    <w:rsid w:val="007D1CA5"/>
    <w:rsid w:val="007D319B"/>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5EC3"/>
    <w:rsid w:val="00826C48"/>
    <w:rsid w:val="00830649"/>
    <w:rsid w:val="00835922"/>
    <w:rsid w:val="00837D06"/>
    <w:rsid w:val="00840EC0"/>
    <w:rsid w:val="008418E0"/>
    <w:rsid w:val="00844064"/>
    <w:rsid w:val="00844127"/>
    <w:rsid w:val="00844884"/>
    <w:rsid w:val="008456A9"/>
    <w:rsid w:val="008465AE"/>
    <w:rsid w:val="00850B39"/>
    <w:rsid w:val="008542DC"/>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3DBE"/>
    <w:rsid w:val="00886B97"/>
    <w:rsid w:val="0088773E"/>
    <w:rsid w:val="0089030F"/>
    <w:rsid w:val="00890755"/>
    <w:rsid w:val="00890DA3"/>
    <w:rsid w:val="00891611"/>
    <w:rsid w:val="0089253E"/>
    <w:rsid w:val="008927CC"/>
    <w:rsid w:val="00892FFB"/>
    <w:rsid w:val="008955F9"/>
    <w:rsid w:val="008960C0"/>
    <w:rsid w:val="00896A9E"/>
    <w:rsid w:val="008A3A03"/>
    <w:rsid w:val="008A4884"/>
    <w:rsid w:val="008A752B"/>
    <w:rsid w:val="008B4057"/>
    <w:rsid w:val="008B41DA"/>
    <w:rsid w:val="008B5AD3"/>
    <w:rsid w:val="008B60EA"/>
    <w:rsid w:val="008B64A3"/>
    <w:rsid w:val="008B69B1"/>
    <w:rsid w:val="008B76DB"/>
    <w:rsid w:val="008C37CC"/>
    <w:rsid w:val="008C4522"/>
    <w:rsid w:val="008C4A7E"/>
    <w:rsid w:val="008C61DA"/>
    <w:rsid w:val="008C641F"/>
    <w:rsid w:val="008C6693"/>
    <w:rsid w:val="008C7EBF"/>
    <w:rsid w:val="008D264F"/>
    <w:rsid w:val="008D6167"/>
    <w:rsid w:val="008E0ACB"/>
    <w:rsid w:val="008E1BA4"/>
    <w:rsid w:val="008E2532"/>
    <w:rsid w:val="008E38DC"/>
    <w:rsid w:val="008E477E"/>
    <w:rsid w:val="008E5B66"/>
    <w:rsid w:val="008E7930"/>
    <w:rsid w:val="008F37D7"/>
    <w:rsid w:val="008F3C85"/>
    <w:rsid w:val="008F575C"/>
    <w:rsid w:val="00902D1D"/>
    <w:rsid w:val="00904053"/>
    <w:rsid w:val="009059D2"/>
    <w:rsid w:val="00907370"/>
    <w:rsid w:val="00910E98"/>
    <w:rsid w:val="00914756"/>
    <w:rsid w:val="009157A7"/>
    <w:rsid w:val="00915CD9"/>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A91"/>
    <w:rsid w:val="00987EEB"/>
    <w:rsid w:val="00990384"/>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16E"/>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E6F52"/>
    <w:rsid w:val="009F032A"/>
    <w:rsid w:val="009F0571"/>
    <w:rsid w:val="009F0E40"/>
    <w:rsid w:val="009F113D"/>
    <w:rsid w:val="009F3608"/>
    <w:rsid w:val="009F3EEA"/>
    <w:rsid w:val="009F4F6F"/>
    <w:rsid w:val="009F7560"/>
    <w:rsid w:val="00A030FA"/>
    <w:rsid w:val="00A0488F"/>
    <w:rsid w:val="00A04B9A"/>
    <w:rsid w:val="00A0641B"/>
    <w:rsid w:val="00A13D81"/>
    <w:rsid w:val="00A157A9"/>
    <w:rsid w:val="00A15FA0"/>
    <w:rsid w:val="00A210BC"/>
    <w:rsid w:val="00A220C1"/>
    <w:rsid w:val="00A23A11"/>
    <w:rsid w:val="00A24B9F"/>
    <w:rsid w:val="00A26009"/>
    <w:rsid w:val="00A27008"/>
    <w:rsid w:val="00A27299"/>
    <w:rsid w:val="00A3241E"/>
    <w:rsid w:val="00A32FE4"/>
    <w:rsid w:val="00A333BC"/>
    <w:rsid w:val="00A34773"/>
    <w:rsid w:val="00A37F23"/>
    <w:rsid w:val="00A42D6B"/>
    <w:rsid w:val="00A42F0E"/>
    <w:rsid w:val="00A45E39"/>
    <w:rsid w:val="00A4671B"/>
    <w:rsid w:val="00A46802"/>
    <w:rsid w:val="00A469A8"/>
    <w:rsid w:val="00A52AE0"/>
    <w:rsid w:val="00A543F9"/>
    <w:rsid w:val="00A54ADD"/>
    <w:rsid w:val="00A55EBD"/>
    <w:rsid w:val="00A5689F"/>
    <w:rsid w:val="00A5780D"/>
    <w:rsid w:val="00A60334"/>
    <w:rsid w:val="00A619EE"/>
    <w:rsid w:val="00A62617"/>
    <w:rsid w:val="00A62798"/>
    <w:rsid w:val="00A6390C"/>
    <w:rsid w:val="00A65F95"/>
    <w:rsid w:val="00A7082D"/>
    <w:rsid w:val="00A718B8"/>
    <w:rsid w:val="00A740B2"/>
    <w:rsid w:val="00A743F2"/>
    <w:rsid w:val="00A74421"/>
    <w:rsid w:val="00A74808"/>
    <w:rsid w:val="00A7565D"/>
    <w:rsid w:val="00A768F3"/>
    <w:rsid w:val="00A7756E"/>
    <w:rsid w:val="00A800ED"/>
    <w:rsid w:val="00A812B7"/>
    <w:rsid w:val="00A82ABF"/>
    <w:rsid w:val="00A83EA8"/>
    <w:rsid w:val="00A8685C"/>
    <w:rsid w:val="00A86930"/>
    <w:rsid w:val="00A908A8"/>
    <w:rsid w:val="00A9250C"/>
    <w:rsid w:val="00A943E9"/>
    <w:rsid w:val="00A95798"/>
    <w:rsid w:val="00A957BE"/>
    <w:rsid w:val="00A95C29"/>
    <w:rsid w:val="00A95DF2"/>
    <w:rsid w:val="00A9677F"/>
    <w:rsid w:val="00AA0092"/>
    <w:rsid w:val="00AA0557"/>
    <w:rsid w:val="00AA2D7B"/>
    <w:rsid w:val="00AA3025"/>
    <w:rsid w:val="00AA3474"/>
    <w:rsid w:val="00AA37C3"/>
    <w:rsid w:val="00AA3C32"/>
    <w:rsid w:val="00AA3D7C"/>
    <w:rsid w:val="00AA5F48"/>
    <w:rsid w:val="00AA6617"/>
    <w:rsid w:val="00AA70EF"/>
    <w:rsid w:val="00AB109E"/>
    <w:rsid w:val="00AB2E4A"/>
    <w:rsid w:val="00AB44D9"/>
    <w:rsid w:val="00AB53C6"/>
    <w:rsid w:val="00AB610B"/>
    <w:rsid w:val="00AB741D"/>
    <w:rsid w:val="00AC0A0C"/>
    <w:rsid w:val="00AC114F"/>
    <w:rsid w:val="00AC1DC8"/>
    <w:rsid w:val="00AD0CEE"/>
    <w:rsid w:val="00AD2AA0"/>
    <w:rsid w:val="00AD2C64"/>
    <w:rsid w:val="00AD32F1"/>
    <w:rsid w:val="00AD3DC3"/>
    <w:rsid w:val="00AD5FFC"/>
    <w:rsid w:val="00AD7F1F"/>
    <w:rsid w:val="00AE175F"/>
    <w:rsid w:val="00AE2862"/>
    <w:rsid w:val="00AE59A3"/>
    <w:rsid w:val="00AF03CE"/>
    <w:rsid w:val="00AF162F"/>
    <w:rsid w:val="00AF1FAC"/>
    <w:rsid w:val="00AF3826"/>
    <w:rsid w:val="00AF5589"/>
    <w:rsid w:val="00AF713B"/>
    <w:rsid w:val="00AF79E6"/>
    <w:rsid w:val="00B0081E"/>
    <w:rsid w:val="00B01DC3"/>
    <w:rsid w:val="00B02091"/>
    <w:rsid w:val="00B0210B"/>
    <w:rsid w:val="00B03D59"/>
    <w:rsid w:val="00B06739"/>
    <w:rsid w:val="00B101E4"/>
    <w:rsid w:val="00B11B6E"/>
    <w:rsid w:val="00B12C6D"/>
    <w:rsid w:val="00B130CF"/>
    <w:rsid w:val="00B1439D"/>
    <w:rsid w:val="00B157E3"/>
    <w:rsid w:val="00B15B79"/>
    <w:rsid w:val="00B16480"/>
    <w:rsid w:val="00B17C20"/>
    <w:rsid w:val="00B17DE0"/>
    <w:rsid w:val="00B22E32"/>
    <w:rsid w:val="00B23287"/>
    <w:rsid w:val="00B23763"/>
    <w:rsid w:val="00B24EF0"/>
    <w:rsid w:val="00B26D07"/>
    <w:rsid w:val="00B27559"/>
    <w:rsid w:val="00B278BD"/>
    <w:rsid w:val="00B30037"/>
    <w:rsid w:val="00B31181"/>
    <w:rsid w:val="00B34BF7"/>
    <w:rsid w:val="00B351DB"/>
    <w:rsid w:val="00B37B8B"/>
    <w:rsid w:val="00B37E75"/>
    <w:rsid w:val="00B41905"/>
    <w:rsid w:val="00B4261D"/>
    <w:rsid w:val="00B45601"/>
    <w:rsid w:val="00B4661F"/>
    <w:rsid w:val="00B47A7C"/>
    <w:rsid w:val="00B500F5"/>
    <w:rsid w:val="00B501BF"/>
    <w:rsid w:val="00B5057E"/>
    <w:rsid w:val="00B506C0"/>
    <w:rsid w:val="00B50C72"/>
    <w:rsid w:val="00B5266A"/>
    <w:rsid w:val="00B5342F"/>
    <w:rsid w:val="00B538A3"/>
    <w:rsid w:val="00B571C8"/>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5A4"/>
    <w:rsid w:val="00B749F1"/>
    <w:rsid w:val="00B7692C"/>
    <w:rsid w:val="00B7733B"/>
    <w:rsid w:val="00B81FBE"/>
    <w:rsid w:val="00B83600"/>
    <w:rsid w:val="00B83FEB"/>
    <w:rsid w:val="00B850E5"/>
    <w:rsid w:val="00B857B4"/>
    <w:rsid w:val="00B91464"/>
    <w:rsid w:val="00B942C2"/>
    <w:rsid w:val="00B947D8"/>
    <w:rsid w:val="00B955B2"/>
    <w:rsid w:val="00B959DE"/>
    <w:rsid w:val="00B966BD"/>
    <w:rsid w:val="00B96D8A"/>
    <w:rsid w:val="00BA0F34"/>
    <w:rsid w:val="00BA2955"/>
    <w:rsid w:val="00BA296D"/>
    <w:rsid w:val="00BA5177"/>
    <w:rsid w:val="00BA623C"/>
    <w:rsid w:val="00BA7FA3"/>
    <w:rsid w:val="00BB04EA"/>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5D89"/>
    <w:rsid w:val="00BD67BF"/>
    <w:rsid w:val="00BD6DA7"/>
    <w:rsid w:val="00BE0C44"/>
    <w:rsid w:val="00BE3138"/>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364B"/>
    <w:rsid w:val="00C23964"/>
    <w:rsid w:val="00C23D0A"/>
    <w:rsid w:val="00C242F8"/>
    <w:rsid w:val="00C24C46"/>
    <w:rsid w:val="00C26741"/>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6DB3"/>
    <w:rsid w:val="00C57869"/>
    <w:rsid w:val="00C57FB7"/>
    <w:rsid w:val="00C601B1"/>
    <w:rsid w:val="00C61D35"/>
    <w:rsid w:val="00C63765"/>
    <w:rsid w:val="00C639BC"/>
    <w:rsid w:val="00C64076"/>
    <w:rsid w:val="00C646A5"/>
    <w:rsid w:val="00C64AE7"/>
    <w:rsid w:val="00C66C72"/>
    <w:rsid w:val="00C675BB"/>
    <w:rsid w:val="00C67A6D"/>
    <w:rsid w:val="00C7129B"/>
    <w:rsid w:val="00C74364"/>
    <w:rsid w:val="00C826A5"/>
    <w:rsid w:val="00C82BD9"/>
    <w:rsid w:val="00C83B25"/>
    <w:rsid w:val="00C848F7"/>
    <w:rsid w:val="00C865EF"/>
    <w:rsid w:val="00C91B66"/>
    <w:rsid w:val="00C931C5"/>
    <w:rsid w:val="00C9386E"/>
    <w:rsid w:val="00C93963"/>
    <w:rsid w:val="00C93D0D"/>
    <w:rsid w:val="00CA6C76"/>
    <w:rsid w:val="00CA7F4D"/>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30EA"/>
    <w:rsid w:val="00CD32D9"/>
    <w:rsid w:val="00CD3C50"/>
    <w:rsid w:val="00CD440D"/>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07AE4"/>
    <w:rsid w:val="00D11763"/>
    <w:rsid w:val="00D11CD7"/>
    <w:rsid w:val="00D13D66"/>
    <w:rsid w:val="00D15FBA"/>
    <w:rsid w:val="00D17CD4"/>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0861"/>
    <w:rsid w:val="00D514FE"/>
    <w:rsid w:val="00D51EA1"/>
    <w:rsid w:val="00D520EF"/>
    <w:rsid w:val="00D53334"/>
    <w:rsid w:val="00D54AAC"/>
    <w:rsid w:val="00D609B6"/>
    <w:rsid w:val="00D6197F"/>
    <w:rsid w:val="00D62BB6"/>
    <w:rsid w:val="00D62EB7"/>
    <w:rsid w:val="00D63B72"/>
    <w:rsid w:val="00D64511"/>
    <w:rsid w:val="00D65804"/>
    <w:rsid w:val="00D6592D"/>
    <w:rsid w:val="00D65B6E"/>
    <w:rsid w:val="00D66118"/>
    <w:rsid w:val="00D703EE"/>
    <w:rsid w:val="00D70D2B"/>
    <w:rsid w:val="00D737DB"/>
    <w:rsid w:val="00D73942"/>
    <w:rsid w:val="00D73F04"/>
    <w:rsid w:val="00D768B9"/>
    <w:rsid w:val="00D801D2"/>
    <w:rsid w:val="00D81A43"/>
    <w:rsid w:val="00D81FC3"/>
    <w:rsid w:val="00D84F98"/>
    <w:rsid w:val="00D8534D"/>
    <w:rsid w:val="00D90D3A"/>
    <w:rsid w:val="00D92B85"/>
    <w:rsid w:val="00D93394"/>
    <w:rsid w:val="00D94128"/>
    <w:rsid w:val="00D95645"/>
    <w:rsid w:val="00D96062"/>
    <w:rsid w:val="00DA25EE"/>
    <w:rsid w:val="00DA5529"/>
    <w:rsid w:val="00DA5609"/>
    <w:rsid w:val="00DA788D"/>
    <w:rsid w:val="00DB0F97"/>
    <w:rsid w:val="00DB2B22"/>
    <w:rsid w:val="00DB4B16"/>
    <w:rsid w:val="00DB5DA9"/>
    <w:rsid w:val="00DB6D4C"/>
    <w:rsid w:val="00DB6E34"/>
    <w:rsid w:val="00DB7388"/>
    <w:rsid w:val="00DC1B77"/>
    <w:rsid w:val="00DC4826"/>
    <w:rsid w:val="00DC50F5"/>
    <w:rsid w:val="00DC62E0"/>
    <w:rsid w:val="00DC7C3A"/>
    <w:rsid w:val="00DD07EA"/>
    <w:rsid w:val="00DD085E"/>
    <w:rsid w:val="00DD158C"/>
    <w:rsid w:val="00DD1FF3"/>
    <w:rsid w:val="00DD35FA"/>
    <w:rsid w:val="00DD6491"/>
    <w:rsid w:val="00DE01E0"/>
    <w:rsid w:val="00DE023B"/>
    <w:rsid w:val="00DE0890"/>
    <w:rsid w:val="00DE0B3B"/>
    <w:rsid w:val="00DE1CFA"/>
    <w:rsid w:val="00DE2056"/>
    <w:rsid w:val="00DE2F00"/>
    <w:rsid w:val="00DE32F3"/>
    <w:rsid w:val="00DF07EF"/>
    <w:rsid w:val="00DF1CEA"/>
    <w:rsid w:val="00DF2414"/>
    <w:rsid w:val="00DF5693"/>
    <w:rsid w:val="00E00696"/>
    <w:rsid w:val="00E01D74"/>
    <w:rsid w:val="00E02844"/>
    <w:rsid w:val="00E02CF6"/>
    <w:rsid w:val="00E03A4A"/>
    <w:rsid w:val="00E04405"/>
    <w:rsid w:val="00E04A0D"/>
    <w:rsid w:val="00E05281"/>
    <w:rsid w:val="00E06841"/>
    <w:rsid w:val="00E0687C"/>
    <w:rsid w:val="00E07542"/>
    <w:rsid w:val="00E07649"/>
    <w:rsid w:val="00E07F42"/>
    <w:rsid w:val="00E1066E"/>
    <w:rsid w:val="00E11855"/>
    <w:rsid w:val="00E12D20"/>
    <w:rsid w:val="00E12DF1"/>
    <w:rsid w:val="00E130D4"/>
    <w:rsid w:val="00E13128"/>
    <w:rsid w:val="00E135E8"/>
    <w:rsid w:val="00E20736"/>
    <w:rsid w:val="00E2164B"/>
    <w:rsid w:val="00E22198"/>
    <w:rsid w:val="00E23079"/>
    <w:rsid w:val="00E2343F"/>
    <w:rsid w:val="00E32CF4"/>
    <w:rsid w:val="00E335C9"/>
    <w:rsid w:val="00E33666"/>
    <w:rsid w:val="00E33A56"/>
    <w:rsid w:val="00E34362"/>
    <w:rsid w:val="00E35DEC"/>
    <w:rsid w:val="00E44649"/>
    <w:rsid w:val="00E46BEE"/>
    <w:rsid w:val="00E50E24"/>
    <w:rsid w:val="00E5528D"/>
    <w:rsid w:val="00E55AA3"/>
    <w:rsid w:val="00E57D46"/>
    <w:rsid w:val="00E615A6"/>
    <w:rsid w:val="00E628BE"/>
    <w:rsid w:val="00E6330D"/>
    <w:rsid w:val="00E642E1"/>
    <w:rsid w:val="00E65AFE"/>
    <w:rsid w:val="00E66911"/>
    <w:rsid w:val="00E70C00"/>
    <w:rsid w:val="00E7146F"/>
    <w:rsid w:val="00E71B32"/>
    <w:rsid w:val="00E72578"/>
    <w:rsid w:val="00E726BE"/>
    <w:rsid w:val="00E732B6"/>
    <w:rsid w:val="00E775C1"/>
    <w:rsid w:val="00E779A7"/>
    <w:rsid w:val="00E81BC4"/>
    <w:rsid w:val="00E833B7"/>
    <w:rsid w:val="00E85D08"/>
    <w:rsid w:val="00E86506"/>
    <w:rsid w:val="00E870C2"/>
    <w:rsid w:val="00E87BD9"/>
    <w:rsid w:val="00E9038D"/>
    <w:rsid w:val="00E906F0"/>
    <w:rsid w:val="00E922C8"/>
    <w:rsid w:val="00E94F64"/>
    <w:rsid w:val="00E96F80"/>
    <w:rsid w:val="00EA2DDC"/>
    <w:rsid w:val="00EA708C"/>
    <w:rsid w:val="00EA77D6"/>
    <w:rsid w:val="00EB3300"/>
    <w:rsid w:val="00EB47EC"/>
    <w:rsid w:val="00EC1970"/>
    <w:rsid w:val="00EC29FE"/>
    <w:rsid w:val="00EC40A0"/>
    <w:rsid w:val="00EC533C"/>
    <w:rsid w:val="00ED0989"/>
    <w:rsid w:val="00ED0C7E"/>
    <w:rsid w:val="00ED3594"/>
    <w:rsid w:val="00ED453A"/>
    <w:rsid w:val="00ED50C8"/>
    <w:rsid w:val="00ED70A0"/>
    <w:rsid w:val="00ED7209"/>
    <w:rsid w:val="00ED74D5"/>
    <w:rsid w:val="00ED7537"/>
    <w:rsid w:val="00EE0464"/>
    <w:rsid w:val="00EE242E"/>
    <w:rsid w:val="00EE28FB"/>
    <w:rsid w:val="00EE4F34"/>
    <w:rsid w:val="00EE663B"/>
    <w:rsid w:val="00EE6D2C"/>
    <w:rsid w:val="00EF0843"/>
    <w:rsid w:val="00EF2B3A"/>
    <w:rsid w:val="00EF300F"/>
    <w:rsid w:val="00EF34FD"/>
    <w:rsid w:val="00EF3641"/>
    <w:rsid w:val="00EF46DD"/>
    <w:rsid w:val="00EF4E41"/>
    <w:rsid w:val="00EF5890"/>
    <w:rsid w:val="00EF6C0E"/>
    <w:rsid w:val="00EF73B4"/>
    <w:rsid w:val="00F014D8"/>
    <w:rsid w:val="00F01CA5"/>
    <w:rsid w:val="00F0235D"/>
    <w:rsid w:val="00F023A4"/>
    <w:rsid w:val="00F03539"/>
    <w:rsid w:val="00F03CA9"/>
    <w:rsid w:val="00F03D17"/>
    <w:rsid w:val="00F04016"/>
    <w:rsid w:val="00F06D88"/>
    <w:rsid w:val="00F07169"/>
    <w:rsid w:val="00F104A8"/>
    <w:rsid w:val="00F116B4"/>
    <w:rsid w:val="00F119C9"/>
    <w:rsid w:val="00F12469"/>
    <w:rsid w:val="00F13BF8"/>
    <w:rsid w:val="00F14D81"/>
    <w:rsid w:val="00F15EDA"/>
    <w:rsid w:val="00F172E2"/>
    <w:rsid w:val="00F21BE9"/>
    <w:rsid w:val="00F222DF"/>
    <w:rsid w:val="00F234E1"/>
    <w:rsid w:val="00F23E8E"/>
    <w:rsid w:val="00F2613D"/>
    <w:rsid w:val="00F26DA2"/>
    <w:rsid w:val="00F26DB9"/>
    <w:rsid w:val="00F27342"/>
    <w:rsid w:val="00F27F1D"/>
    <w:rsid w:val="00F30935"/>
    <w:rsid w:val="00F31CDD"/>
    <w:rsid w:val="00F323F2"/>
    <w:rsid w:val="00F32EC0"/>
    <w:rsid w:val="00F33371"/>
    <w:rsid w:val="00F3521F"/>
    <w:rsid w:val="00F35263"/>
    <w:rsid w:val="00F35629"/>
    <w:rsid w:val="00F36585"/>
    <w:rsid w:val="00F410A5"/>
    <w:rsid w:val="00F4250D"/>
    <w:rsid w:val="00F42CD7"/>
    <w:rsid w:val="00F472B0"/>
    <w:rsid w:val="00F4795A"/>
    <w:rsid w:val="00F5246D"/>
    <w:rsid w:val="00F54E5B"/>
    <w:rsid w:val="00F62BDC"/>
    <w:rsid w:val="00F63927"/>
    <w:rsid w:val="00F663AE"/>
    <w:rsid w:val="00F71255"/>
    <w:rsid w:val="00F72122"/>
    <w:rsid w:val="00F7454A"/>
    <w:rsid w:val="00F76D1B"/>
    <w:rsid w:val="00F77B58"/>
    <w:rsid w:val="00F800D1"/>
    <w:rsid w:val="00F8028E"/>
    <w:rsid w:val="00F8470C"/>
    <w:rsid w:val="00F84C40"/>
    <w:rsid w:val="00F863E3"/>
    <w:rsid w:val="00F944C5"/>
    <w:rsid w:val="00F9663B"/>
    <w:rsid w:val="00F97197"/>
    <w:rsid w:val="00F9777C"/>
    <w:rsid w:val="00FA053A"/>
    <w:rsid w:val="00FA1EE4"/>
    <w:rsid w:val="00FA32C4"/>
    <w:rsid w:val="00FA335E"/>
    <w:rsid w:val="00FA426F"/>
    <w:rsid w:val="00FA469D"/>
    <w:rsid w:val="00FA5CAC"/>
    <w:rsid w:val="00FA5DFA"/>
    <w:rsid w:val="00FA796C"/>
    <w:rsid w:val="00FB1440"/>
    <w:rsid w:val="00FB1C67"/>
    <w:rsid w:val="00FB479D"/>
    <w:rsid w:val="00FB5B7B"/>
    <w:rsid w:val="00FB5F43"/>
    <w:rsid w:val="00FC0E00"/>
    <w:rsid w:val="00FC2A27"/>
    <w:rsid w:val="00FC6062"/>
    <w:rsid w:val="00FD0081"/>
    <w:rsid w:val="00FD66A8"/>
    <w:rsid w:val="00FE0DF9"/>
    <w:rsid w:val="00FE242E"/>
    <w:rsid w:val="00FE4C16"/>
    <w:rsid w:val="00FF3D04"/>
    <w:rsid w:val="00FF4F0D"/>
    <w:rsid w:val="00FF56E4"/>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178">
      <w:bodyDiv w:val="1"/>
      <w:marLeft w:val="0"/>
      <w:marRight w:val="0"/>
      <w:marTop w:val="0"/>
      <w:marBottom w:val="0"/>
      <w:divBdr>
        <w:top w:val="none" w:sz="0" w:space="0" w:color="auto"/>
        <w:left w:val="none" w:sz="0" w:space="0" w:color="auto"/>
        <w:bottom w:val="none" w:sz="0" w:space="0" w:color="auto"/>
        <w:right w:val="none" w:sz="0" w:space="0" w:color="auto"/>
      </w:divBdr>
    </w:div>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398238978">
      <w:bodyDiv w:val="1"/>
      <w:marLeft w:val="0"/>
      <w:marRight w:val="0"/>
      <w:marTop w:val="0"/>
      <w:marBottom w:val="0"/>
      <w:divBdr>
        <w:top w:val="none" w:sz="0" w:space="0" w:color="auto"/>
        <w:left w:val="none" w:sz="0" w:space="0" w:color="auto"/>
        <w:bottom w:val="none" w:sz="0" w:space="0" w:color="auto"/>
        <w:right w:val="none" w:sz="0" w:space="0" w:color="auto"/>
      </w:divBdr>
    </w:div>
    <w:div w:id="1501311985">
      <w:bodyDiv w:val="1"/>
      <w:marLeft w:val="0"/>
      <w:marRight w:val="0"/>
      <w:marTop w:val="0"/>
      <w:marBottom w:val="0"/>
      <w:divBdr>
        <w:top w:val="none" w:sz="0" w:space="0" w:color="auto"/>
        <w:left w:val="none" w:sz="0" w:space="0" w:color="auto"/>
        <w:bottom w:val="none" w:sz="0" w:space="0" w:color="auto"/>
        <w:right w:val="none" w:sz="0" w:space="0" w:color="auto"/>
      </w:divBdr>
    </w:div>
    <w:div w:id="1652637115">
      <w:bodyDiv w:val="1"/>
      <w:marLeft w:val="0"/>
      <w:marRight w:val="0"/>
      <w:marTop w:val="0"/>
      <w:marBottom w:val="0"/>
      <w:divBdr>
        <w:top w:val="none" w:sz="0" w:space="0" w:color="auto"/>
        <w:left w:val="none" w:sz="0" w:space="0" w:color="auto"/>
        <w:bottom w:val="none" w:sz="0" w:space="0" w:color="auto"/>
        <w:right w:val="none" w:sz="0" w:space="0" w:color="auto"/>
      </w:divBdr>
    </w:div>
    <w:div w:id="1654211162">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1850754262">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tefanyk@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142</Words>
  <Characters>3034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12</cp:revision>
  <cp:lastPrinted>2021-12-14T06:48:00Z</cp:lastPrinted>
  <dcterms:created xsi:type="dcterms:W3CDTF">2025-06-13T06:26:00Z</dcterms:created>
  <dcterms:modified xsi:type="dcterms:W3CDTF">2025-06-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0T11:53:4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07193a6d-1c64-4e1a-8627-8ed9993b78ef</vt:lpwstr>
  </property>
  <property fmtid="{D5CDD505-2E9C-101B-9397-08002B2CF9AE}" pid="8" name="MSIP_Label_f15a8442-68f3-4087-8f05-d564bed44e92_ContentBits">
    <vt:lpwstr>0</vt:lpwstr>
  </property>
</Properties>
</file>